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EF0" w:rsidRPr="00BF5EF0" w:rsidRDefault="00BF5EF0" w:rsidP="00BF5EF0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7C0273E" wp14:editId="31AE5CB3">
                <wp:simplePos x="0" y="0"/>
                <wp:positionH relativeFrom="column">
                  <wp:posOffset>98894</wp:posOffset>
                </wp:positionH>
                <wp:positionV relativeFrom="paragraph">
                  <wp:posOffset>-231885</wp:posOffset>
                </wp:positionV>
                <wp:extent cx="1248355" cy="333955"/>
                <wp:effectExtent l="0" t="0" r="9525" b="9525"/>
                <wp:wrapNone/>
                <wp:docPr id="3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8355" cy="333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EF0" w:rsidRPr="008D2318" w:rsidRDefault="00BF5EF0" w:rsidP="00BF5EF0">
                            <w:pP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8D2318">
                              <w:rPr>
                                <w:b/>
                                <w:sz w:val="32"/>
                                <w:szCs w:val="32"/>
                              </w:rPr>
                              <w:t>PC Interface</w:t>
                            </w:r>
                            <w:r w:rsidRPr="008D231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.8pt;margin-top:-18.25pt;width:98.3pt;height:26.3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" stroked="f">
                <v:textbox>
                  <w:txbxContent>
                    <w:p w:rsidR="00BF5EF0" w:rsidRPr="008D2318" w:rsidRDefault="00BF5EF0" w:rsidP="00BF5EF0">
                      <w:pPr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  <w:r w:rsidRPr="008D2318">
                        <w:rPr>
                          <w:b/>
                          <w:sz w:val="32"/>
                          <w:szCs w:val="32"/>
                        </w:rPr>
                        <w:t>PC Interface</w:t>
                      </w:r>
                      <w:r w:rsidRPr="008D2318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9271D71" wp14:editId="3CA1266F">
                <wp:simplePos x="0" y="0"/>
                <wp:positionH relativeFrom="column">
                  <wp:posOffset>-12424</wp:posOffset>
                </wp:positionH>
                <wp:positionV relativeFrom="paragraph">
                  <wp:posOffset>202040</wp:posOffset>
                </wp:positionV>
                <wp:extent cx="1738078" cy="3396"/>
                <wp:effectExtent l="0" t="152400" r="0" b="187325"/>
                <wp:wrapNone/>
                <wp:docPr id="349" name="Straight Arrow Connector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8078" cy="3396"/>
                        </a:xfrm>
                        <a:prstGeom prst="straightConnector1">
                          <a:avLst/>
                        </a:prstGeom>
                        <a:ln w="6032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9" o:spid="_x0000_s1026" type="#_x0000_t32" style="position:absolute;margin-left:-1pt;margin-top:15.9pt;width:136.85pt;height:.25pt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" strokecolor="red" strokeweight="4.75pt">
                <v:stroke endarrow="open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D4C3483" wp14:editId="3F87444E">
                <wp:simplePos x="0" y="0"/>
                <wp:positionH relativeFrom="column">
                  <wp:posOffset>1786255</wp:posOffset>
                </wp:positionH>
                <wp:positionV relativeFrom="paragraph">
                  <wp:posOffset>-40005</wp:posOffset>
                </wp:positionV>
                <wp:extent cx="1104265" cy="819150"/>
                <wp:effectExtent l="0" t="0" r="19685" b="19050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265" cy="8191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4" o:spid="_x0000_s1026" style="position:absolute;margin-left:140.65pt;margin-top:-3.15pt;width:86.95pt;height:64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" fillcolor="red" strokecolor="black [3213]" strokeweight="2pt"/>
            </w:pict>
          </mc:Fallback>
        </mc:AlternateContent>
      </w:r>
      <w:r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43543F73" wp14:editId="1212F3D3">
                <wp:simplePos x="0" y="0"/>
                <wp:positionH relativeFrom="column">
                  <wp:posOffset>2890900</wp:posOffset>
                </wp:positionH>
                <wp:positionV relativeFrom="paragraph">
                  <wp:posOffset>71437</wp:posOffset>
                </wp:positionV>
                <wp:extent cx="5703887" cy="692150"/>
                <wp:effectExtent l="38100" t="76200" r="106680" b="50800"/>
                <wp:wrapNone/>
                <wp:docPr id="290" name="Group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3887" cy="692150"/>
                          <a:chOff x="0" y="0"/>
                          <a:chExt cx="5703887" cy="692150"/>
                        </a:xfrm>
                      </wpg:grpSpPr>
                      <wps:wsp>
                        <wps:cNvPr id="76" name="Straight Arrow Connector 76"/>
                        <wps:cNvCnPr/>
                        <wps:spPr>
                          <a:xfrm>
                            <a:off x="1552575" y="242887"/>
                            <a:ext cx="33782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Straight Arrow Connector 77"/>
                        <wps:cNvCnPr/>
                        <wps:spPr>
                          <a:xfrm>
                            <a:off x="1552575" y="390525"/>
                            <a:ext cx="33782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Straight Arrow Connector 78"/>
                        <wps:cNvCnPr/>
                        <wps:spPr>
                          <a:xfrm>
                            <a:off x="1552575" y="557212"/>
                            <a:ext cx="337820" cy="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Rectangle 89"/>
                        <wps:cNvSpPr/>
                        <wps:spPr>
                          <a:xfrm>
                            <a:off x="809625" y="152400"/>
                            <a:ext cx="723265" cy="53975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Rectangle 96"/>
                        <wps:cNvSpPr/>
                        <wps:spPr>
                          <a:xfrm>
                            <a:off x="1890712" y="147637"/>
                            <a:ext cx="723265" cy="53975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Straight Arrow Connector 97"/>
                        <wps:cNvCnPr/>
                        <wps:spPr>
                          <a:xfrm>
                            <a:off x="4371975" y="247650"/>
                            <a:ext cx="33782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Straight Arrow Connector 98"/>
                        <wps:cNvCnPr/>
                        <wps:spPr>
                          <a:xfrm>
                            <a:off x="4371975" y="395287"/>
                            <a:ext cx="33782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Straight Arrow Connector 99"/>
                        <wps:cNvCnPr/>
                        <wps:spPr>
                          <a:xfrm>
                            <a:off x="4371975" y="561975"/>
                            <a:ext cx="337820" cy="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Rectangle 100"/>
                        <wps:cNvSpPr/>
                        <wps:spPr>
                          <a:xfrm>
                            <a:off x="4714875" y="123825"/>
                            <a:ext cx="723265" cy="53975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Straight Connector 101"/>
                        <wps:cNvCnPr/>
                        <wps:spPr>
                          <a:xfrm rot="16200000" flipV="1">
                            <a:off x="2862262" y="-4763"/>
                            <a:ext cx="0" cy="49970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Straight Connector 102"/>
                        <wps:cNvCnPr/>
                        <wps:spPr>
                          <a:xfrm rot="16200000" flipV="1">
                            <a:off x="3767138" y="-352426"/>
                            <a:ext cx="0" cy="119353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Straight Connector 103"/>
                        <wps:cNvCnPr/>
                        <wps:spPr>
                          <a:xfrm rot="16200000" flipV="1">
                            <a:off x="2886075" y="152400"/>
                            <a:ext cx="0" cy="49911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Straight Connector 104"/>
                        <wps:cNvCnPr/>
                        <wps:spPr>
                          <a:xfrm rot="16200000" flipV="1">
                            <a:off x="3781425" y="-190501"/>
                            <a:ext cx="0" cy="1176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Straight Connector 105"/>
                        <wps:cNvCnPr/>
                        <wps:spPr>
                          <a:xfrm rot="16200000" flipV="1">
                            <a:off x="2867025" y="314325"/>
                            <a:ext cx="0" cy="499708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Straight Connector 106"/>
                        <wps:cNvCnPr/>
                        <wps:spPr>
                          <a:xfrm rot="16200000" flipV="1">
                            <a:off x="3776663" y="-23813"/>
                            <a:ext cx="0" cy="1176236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Straight Arrow Connector 108"/>
                        <wps:cNvCnPr/>
                        <wps:spPr>
                          <a:xfrm>
                            <a:off x="5457825" y="238125"/>
                            <a:ext cx="242684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Straight Arrow Connector 109"/>
                        <wps:cNvCnPr/>
                        <wps:spPr>
                          <a:xfrm flipV="1">
                            <a:off x="5700712" y="14287"/>
                            <a:ext cx="3175" cy="22606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Straight Arrow Connector 110"/>
                        <wps:cNvCnPr/>
                        <wps:spPr>
                          <a:xfrm flipH="1">
                            <a:off x="0" y="0"/>
                            <a:ext cx="3136266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Straight Connector 111"/>
                        <wps:cNvCnPr/>
                        <wps:spPr>
                          <a:xfrm flipH="1">
                            <a:off x="4376737" y="4762"/>
                            <a:ext cx="1324610" cy="127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Straight Connector 112"/>
                        <wps:cNvCnPr/>
                        <wps:spPr>
                          <a:xfrm rot="16200000" flipV="1">
                            <a:off x="3771900" y="-590551"/>
                            <a:ext cx="0" cy="119316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Straight Arrow Connector 125"/>
                        <wps:cNvCnPr/>
                        <wps:spPr>
                          <a:xfrm flipV="1">
                            <a:off x="33337" y="247650"/>
                            <a:ext cx="776732" cy="39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Straight Arrow Connector 126"/>
                        <wps:cNvCnPr/>
                        <wps:spPr>
                          <a:xfrm>
                            <a:off x="33337" y="404812"/>
                            <a:ext cx="77660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Straight Arrow Connector 127"/>
                        <wps:cNvCnPr/>
                        <wps:spPr>
                          <a:xfrm>
                            <a:off x="33337" y="571500"/>
                            <a:ext cx="776605" cy="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0" o:spid="_x0000_s1026" style="position:absolute;margin-left:227.65pt;margin-top:5.6pt;width:449.1pt;height:54.5pt;z-index:251835392;mso-width-relative:margin;mso-height-relative:margin" coordsize="57038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">
                <v:shape id="Straight Arrow Connector 76" o:spid="_x0000_s1027" type="#_x0000_t32" style="position:absolute;left:15525;top:2428;width:337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guC8MAAADbAAAADwAAAGRycy9kb3ducmV2LnhtbESPQWvCQBSE7wX/w/IEb3WjB63RVaQl&#10;0ouHGhG8PbPPJJh9G7JPTf99t1DocZiZb5jVpneNelAXas8GJuMEFHHhbc2lgWOevb6BCoJssfFM&#10;Br4pwGY9eFlhav2Tv+hxkFJFCIcUDVQibap1KCpyGMa+JY7e1XcOJcqu1LbDZ4S7Rk+TZKYd1hwX&#10;KmzpvaLidrg7A4tL1jb2lMkcP3bXPM/27ix7Y0bDfrsEJdTLf/iv/WkNzGfw+yX+AL3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oLgvDAAAA2wAAAA8AAAAAAAAAAAAA&#10;AAAAoQIAAGRycy9kb3ducmV2LnhtbFBLBQYAAAAABAAEAPkAAACRAwAAAAA=&#10;" strokecolor="#8db3e2 [1311]" strokeweight="1.5pt">
                  <v:stroke endarrow="open"/>
                </v:shape>
                <v:shape id="Straight Arrow Connector 77" o:spid="_x0000_s1028" type="#_x0000_t32" style="position:absolute;left:15525;top:3905;width:337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GMscUAAADbAAAADwAAAGRycy9kb3ducmV2LnhtbESPQWsCMRSE70L/Q3iCF6nZatGyGqWI&#10;0h6KWLV4fWyem62bl3WT1e2/bwoFj8PMfMPMFq0txZVqXzhW8DRIQBBnThecKzjs148vIHxA1lg6&#10;JgU/5GExf+jMMNXuxp903YVcRAj7FBWYEKpUSp8ZsugHriKO3snVFkOUdS51jbcIt6UcJslYWiw4&#10;LhisaGkoO+8aq+Cs6fgxujS0+a6a1bOxb1/b/kipXrd9nYII1IZ7+L/9rhVMJvD3Jf4AO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mGMscUAAADbAAAADwAAAAAAAAAA&#10;AAAAAAChAgAAZHJzL2Rvd25yZXYueG1sUEsFBgAAAAAEAAQA+QAAAJMDAAAAAA==&#10;" strokecolor="#0070c0" strokeweight="1.5pt">
                  <v:stroke endarrow="open"/>
                </v:shape>
                <v:shape id="Straight Arrow Connector 78" o:spid="_x0000_s1029" type="#_x0000_t32" style="position:absolute;left:15525;top:5572;width:337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YfsL8AAADbAAAADwAAAGRycy9kb3ducmV2LnhtbERP3WrCMBS+H/gO4QjezVQp26hGqYLg&#10;zRTtHuDYHJtic1KSqPXtl4vBLj++/+V6sJ14kA+tYwWzaQaCuHa65UbBT7V7/wIRIrLGzjEpeFGA&#10;9Wr0tsRCuyef6HGOjUghHApUYGLsCylDbchimLqeOHFX5y3GBH0jtcdnCrednGfZh7TYcmow2NPW&#10;UH07362Cqjre8kNpMM8P30PpX/6+6S5KTcZDuQARaYj/4j/3Xiv4TGPTl/QD5OoX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OYfsL8AAADbAAAADwAAAAAAAAAAAAAAAACh&#10;AgAAZHJzL2Rvd25yZXYueG1sUEsFBgAAAAAEAAQA+QAAAI0DAAAAAA==&#10;" strokecolor="black [3213]" strokeweight="2.5pt">
                  <v:stroke endarrow="open"/>
                </v:shape>
                <v:rect id="Rectangle 89" o:spid="_x0000_s1030" style="position:absolute;left:8096;top:1524;width:7232;height:5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d/3sUA&#10;AADbAAAADwAAAGRycy9kb3ducmV2LnhtbESP0WrCQBRE3wv9h+UW+lJ0U8EYo6uUYkFKEY1+wCV7&#10;zQazd0N2G6Nf3y0U+jjMzBlmuR5sI3rqfO1Ywes4AUFcOl1zpeB0/BhlIHxA1tg4JgU38rBePT4s&#10;Mdfuygfqi1CJCGGfowITQptL6UtDFv3YtcTRO7vOYoiyq6Tu8BrhtpGTJEmlxZrjgsGW3g2Vl+Lb&#10;Kngx6Ve2+5ydenu5Zz6kxX66KZR6fhreFiACDeE//NfeagXZHH6/xB8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13/exQAAANsAAAAPAAAAAAAAAAAAAAAAAJgCAABkcnMv&#10;ZG93bnJldi54bWxQSwUGAAAAAAQABAD1AAAAigMAAAAA&#10;" fillcolor="#00b0f0" strokecolor="black [3213]" strokeweight="2pt"/>
                <v:rect id="Rectangle 96" o:spid="_x0000_s1031" style="position:absolute;left:18907;top:1476;width:7232;height:5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F9ccUA&#10;AADbAAAADwAAAGRycy9kb3ducmV2LnhtbESP0WrCQBRE3wv+w3KFvkjdWDCNqatIaUGkSBv9gEv2&#10;NhvM3g3ZbYx+vVsQ+jjMzBlmuR5sI3rqfO1YwWyagCAuna65UnA8fDxlIHxA1tg4JgUX8rBejR6W&#10;mGt35m/qi1CJCGGfowITQptL6UtDFv3UtcTR+3GdxRBlV0nd4TnCbSOfkySVFmuOCwZbejNUnopf&#10;q2Bi0s9sv3s59vZ0zXxIi6/5e6HU43jYvIIINIT/8L291QoWKfx9i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kX1xxQAAANsAAAAPAAAAAAAAAAAAAAAAAJgCAABkcnMv&#10;ZG93bnJldi54bWxQSwUGAAAAAAQABAD1AAAAigMAAAAA&#10;" fillcolor="#00b0f0" strokecolor="black [3213]" strokeweight="2pt"/>
                <v:shape id="Straight Arrow Connector 97" o:spid="_x0000_s1032" type="#_x0000_t32" style="position:absolute;left:43719;top:2476;width:337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htasQAAADbAAAADwAAAGRycy9kb3ducmV2LnhtbESPT2vCQBTE70K/w/IKvemmHmqNbkQq&#10;Kb140Eiht2f25Q9m34bsq6bfvlsQehxmfjPMejO6Tl1pCK1nA8+zBBRx6W3LtYFTkU9fQQVBtth5&#10;JgM/FGCTPUzWmFp/4wNdj1KrWMIhRQONSJ9qHcqGHIaZ74mjV/nBoUQ51NoOeIvlrtPzJHnRDluO&#10;Cw329NZQeTl+OwPLc9539jOXBe7eq6LI9+5L9sY8PY7bFSihUf7Dd/rDRm4Bf1/iD9D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6G1qxAAAANsAAAAPAAAAAAAAAAAA&#10;AAAAAKECAABkcnMvZG93bnJldi54bWxQSwUGAAAAAAQABAD5AAAAkgMAAAAA&#10;" strokecolor="#8db3e2 [1311]" strokeweight="1.5pt">
                  <v:stroke endarrow="open"/>
                </v:shape>
                <v:shape id="Straight Arrow Connector 98" o:spid="_x0000_s1033" type="#_x0000_t32" style="position:absolute;left:43719;top:3952;width:337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/L+OcIAAADbAAAADwAAAGRycy9kb3ducmV2LnhtbERPy2oCMRTdC/2HcAvdiGZaRexolFJa&#10;dCHiq7i9TG4nUyc300lGx783C8Hl4byn89aW4ky1LxwreO0nIIgzpwvOFRz2370xCB+QNZaOScGV&#10;PMxnT50pptpdeEvnXchFDGGfogITQpVK6TNDFn3fVcSR+3W1xRBhnUtd4yWG21K+JclIWiw4Nhis&#10;6NNQdto1VsFJ03E1+G9o/Vc1X0NjFz+b7kCpl+f2YwIiUBse4rt7qRW8x7HxS/wBcn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/L+OcIAAADbAAAADwAAAAAAAAAAAAAA&#10;AAChAgAAZHJzL2Rvd25yZXYueG1sUEsFBgAAAAAEAAQA+QAAAJADAAAAAA==&#10;" strokecolor="#0070c0" strokeweight="1.5pt">
                  <v:stroke endarrow="open"/>
                </v:shape>
                <v:shape id="Straight Arrow Connector 99" o:spid="_x0000_s1034" type="#_x0000_t32" style="position:absolute;left:43719;top:5619;width:337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Zc0cMAAADbAAAADwAAAGRycy9kb3ducmV2LnhtbESPUWvCMBSF3wX/Q7iDvWm6UWR2RqmD&#10;wV6mzPoDrs1dU2xuShK1/nsjCD4ezjnf4SxWg+3EmXxoHSt4m2YgiGunW24U7KvvyQeIEJE1do5J&#10;wZUCrJbj0QIL7S78R+ddbESCcChQgYmxL6QMtSGLYep64uT9O28xJukbqT1eEtx28j3LZtJiy2nB&#10;YE9fhurj7mQVVNX2mG9Kg3m++R1Kf/WndXdQ6vVlKD9BRBriM/xo/2gF8zncv6QfIJ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mXNHDAAAA2wAAAA8AAAAAAAAAAAAA&#10;AAAAoQIAAGRycy9kb3ducmV2LnhtbFBLBQYAAAAABAAEAPkAAACRAwAAAAA=&#10;" strokecolor="black [3213]" strokeweight="2.5pt">
                  <v:stroke endarrow="open"/>
                </v:shape>
                <v:rect id="Rectangle 100" o:spid="_x0000_s1035" style="position:absolute;left:47148;top:1238;width:7233;height:5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L4+sYA&#10;AADcAAAADwAAAGRycy9kb3ducmV2LnhtbESP0UrDQBBF34X+wzIFX8RuKjSGtNsiUkFEpMZ+wJCd&#10;ZkOzsyG7ptGv7zwIvs1w79x7ZrObfKdGGmIb2MBykYEiroNtuTFw/Hq5L0DFhGyxC0wGfijCbju7&#10;2WBpw4U/aaxSoySEY4kGXEp9qXWsHXmMi9ATi3YKg8ck69BoO+BFwn2nH7Is1x5blgaHPT07qs/V&#10;tzdw5/L34uPt8Tj6828RU14dVvvKmNv59LQGlWhK/+a/61cr+JngyzMygd5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hL4+sYAAADcAAAADwAAAAAAAAAAAAAAAACYAgAAZHJz&#10;L2Rvd25yZXYueG1sUEsFBgAAAAAEAAQA9QAAAIsDAAAAAA==&#10;" fillcolor="#00b0f0" strokecolor="black [3213]" strokeweight="2pt"/>
                <v:line id="Straight Connector 101" o:spid="_x0000_s1036" style="position:absolute;rotation:90;flip:y;visibility:visible;mso-wrap-style:square" from="28623,-49" to="28623,4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c79MUAAADcAAAADwAAAGRycy9kb3ducmV2LnhtbESPT2sCMRDF7wW/Q5hCbzWrh1a2RpGK&#10;tgehuIrnYTPdDW4mS5Lun356Uyh4m+G9eb83y/VgG9GRD8axgtk0A0FcOm24UnA+7Z4XIEJE1tg4&#10;JgUjBVivJg9LzLXr+UhdESuRQjjkqKCOsc2lDGVNFsPUtcRJ+3beYkyrr6T22Kdw28h5lr1Ii4YT&#10;ocaW3msqr8WPTZBu89tf/L69vn4czdd2b9x4GJV6ehw2byAiDfFu/r/+1Kl+NoO/Z9IEc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kc79MUAAADcAAAADwAAAAAAAAAA&#10;AAAAAAChAgAAZHJzL2Rvd25yZXYueG1sUEsFBgAAAAAEAAQA+QAAAJMDAAAAAA==&#10;" strokecolor="#8db3e2 [1311]" strokeweight="1.5pt"/>
                <v:line id="Straight Connector 102" o:spid="_x0000_s1037" style="position:absolute;rotation:90;flip:y;visibility:visible;mso-wrap-style:square" from="37671,-3525" to="37671,8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2macIAAADcAAAADwAAAGRycy9kb3ducmV2LnhtbERPS2vCQBC+F/wPywje6q45SJq6iihC&#10;Cu2hWuh1mh2TYHY2Zrd5/PtuodDbfHzP2exG24ieOl871rBaKhDEhTM1lxo+LqfHFIQPyAYbx6Rh&#10;Ig+77exhg5lxA79Tfw6liCHsM9RQhdBmUvqiIot+6VriyF1dZzFE2JXSdDjEcNvIRKm1tFhzbKiw&#10;pUNFxe38bTWodDJc29zcj29Pp9fVV598vkitF/Nx/wwi0Bj+xX/u3MT5KoHfZ+IFcv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a2macIAAADcAAAADwAAAAAAAAAAAAAA&#10;AAChAgAAZHJzL2Rvd25yZXYueG1sUEsFBgAAAAAEAAQA+QAAAJADAAAAAA==&#10;" strokecolor="#8db3e2 [1311]" strokeweight="1.5pt">
                  <v:stroke dashstyle="dash"/>
                </v:line>
                <v:line id="Straight Connector 103" o:spid="_x0000_s1038" style="position:absolute;rotation:90;flip:y;visibility:visible;mso-wrap-style:square" from="28861,1523" to="28861,6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T4yMMAAADcAAAADwAAAGRycy9kb3ducmV2LnhtbERP22rCQBB9F/oPyxT6ppu0EEN0E0qx&#10;EChUjP2AaXZywexszG41/n1XKPRtDuc622I2g7jQ5HrLCuJVBIK4trrnVsHX8X2ZgnAeWeNgmRTc&#10;yEGRPyy2mGl75QNdKt+KEMIuQwWd92Mmpas7MuhWdiQOXGMngz7AqZV6wmsIN4N8jqJEGuw5NHQ4&#10;0ltH9an6MQqG9vPjVp1LHyfrb5M2abxL9rFST4/z6waEp9n/i//cpQ7zoxe4PxMukP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a0+MjDAAAA3AAAAA8AAAAAAAAAAAAA&#10;AAAAoQIAAGRycy9kb3ducmV2LnhtbFBLBQYAAAAABAAEAPkAAACRAwAAAAA=&#10;" strokecolor="#0070c0" strokeweight="1.5pt"/>
                <v:line id="Straight Connector 104" o:spid="_x0000_s1039" style="position:absolute;rotation:90;flip:y;visibility:visible;mso-wrap-style:square" from="37814,-1905" to="37814,9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2aGsIAAADcAAAADwAAAGRycy9kb3ducmV2LnhtbERP3WrCMBS+H/gO4Qy8m8mGDqlGEVEQ&#10;BGXqAxybs7auOSlJ1ta3N8Jgd+fj+z3zZW9r0ZIPlWMN7yMFgjh3puJCw+W8fZuCCBHZYO2YNNwp&#10;wHIxeJljZlzHX9SeYiFSCIcMNZQxNpmUIS/JYhi5hjhx385bjAn6QhqPXQq3tfxQ6lNarDg1lNjQ&#10;uqT85/RrNay66/XWTnx1V2azPYbbYT9dH7QevvarGYhIffwX/7l3Js1XY3g+ky6Qi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E2aGsIAAADcAAAADwAAAAAAAAAAAAAA&#10;AAChAgAAZHJzL2Rvd25yZXYueG1sUEsFBgAAAAAEAAQA+QAAAJADAAAAAA==&#10;" strokecolor="#0070c0" strokeweight="1.5pt">
                  <v:stroke dashstyle="dash"/>
                </v:line>
                <v:line id="Straight Connector 105" o:spid="_x0000_s1040" style="position:absolute;rotation:90;flip:y;visibility:visible;mso-wrap-style:square" from="28670,3142" to="28670,8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JYw8MAAADcAAAADwAAAGRycy9kb3ducmV2LnhtbERP22rCQBB9L/gPywi+1U2KDRpdRYRK&#10;aGmpF/B1yI5JcHc2ZLcx/ftuodC3OZzrrDaDNaKnzjeOFaTTBARx6XTDlYLz6eVxDsIHZI3GMSn4&#10;Jg+b9ehhhbl2dz5QfwyViCHsc1RQh9DmUvqyJot+6lriyF1dZzFE2FVSd3iP4dbIpyTJpMWGY0ON&#10;Le1qKm/HL6tAFqm5FDPTprPX89vH/jN77xeZUpPxsF2CCDSEf/Gfu9BxfvIMv8/EC+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JyWMPDAAAA3AAAAA8AAAAAAAAAAAAA&#10;AAAAoQIAAGRycy9kb3ducmV2LnhtbFBLBQYAAAAABAAEAPkAAACRAwAAAAA=&#10;" strokecolor="black [3213]" strokeweight="2.5pt"/>
                <v:line id="Straight Connector 106" o:spid="_x0000_s1041" style="position:absolute;rotation:90;flip:y;visibility:visible;mso-wrap-style:square" from="37766,-238" to="37766,1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U0L8AAAADcAAAADwAAAGRycy9kb3ducmV2LnhtbERPzYrCMBC+L/gOYQRva6KgLNUoIhQ8&#10;7Lqs+gBjMzbFZlKaWNu3NwsLe5uP73fW297VoqM2VJ41zKYKBHHhTcWlhss5f/8AESKywdozaRgo&#10;wHYzeltjZvyTf6g7xVKkEA4ZarAxNpmUobDkMEx9Q5y4m28dxgTbUpoWnync1XKu1FI6rDg1WGxo&#10;b6m4nx5Ow+HLLOxwzauhCd1O3f33Mf+UWk/G/W4FIlIf/8V/7oNJ89USfp9JF8jN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cFNC/AAAAA3AAAAA8AAAAAAAAAAAAAAAAA&#10;oQIAAGRycy9kb3ducmV2LnhtbFBLBQYAAAAABAAEAPkAAACOAwAAAAA=&#10;" strokecolor="black [3213]" strokeweight="2.5pt">
                  <v:stroke dashstyle="dash"/>
                </v:line>
                <v:shape id="Straight Arrow Connector 108" o:spid="_x0000_s1042" type="#_x0000_t32" style="position:absolute;left:54578;top:2381;width:24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d23sUAAADcAAAADwAAAGRycy9kb3ducmV2LnhtbESPMW/CQAyF90r9DydXYiuXdqBt4ECo&#10;VaouDJAKic3kTBKR80U5F9J/Xw9I3Wy95/c+L1Zj6MyFhtRGdvA0zcAQV9G3XDv4LovHVzBJkD12&#10;kcnBLyVYLe/vFpj7eOUtXXZSGw3hlKODRqTPrU1VQwHTNPbEqp3iEFB0HWrrB7xqeOjsc5bNbMCW&#10;taHBnt4bqs67n+Dg7Vj0nd8X8oIfn6eyLDbhIBvnJg/jeg5GaJR/8+36yyt+prT6jE5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Md23sUAAADcAAAADwAAAAAAAAAA&#10;AAAAAAChAgAAZHJzL2Rvd25yZXYueG1sUEsFBgAAAAAEAAQA+QAAAJMDAAAAAA==&#10;" strokecolor="#8db3e2 [1311]" strokeweight="1.5pt">
                  <v:stroke endarrow="open"/>
                </v:shape>
                <v:shape id="Straight Arrow Connector 109" o:spid="_x0000_s1043" type="#_x0000_t32" style="position:absolute;left:57007;top:142;width:31;height:226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gZrMMAAADcAAAADwAAAGRycy9kb3ducmV2LnhtbERPS2sCMRC+C/0PYQq9dbN9KLo1ihUW&#10;C4L4OvQ4bGYfdDNZNlHT/nojFLzNx/ec6TyYVpypd41lBS9JCoK4sLrhSsHxkD+PQTiPrLG1TAp+&#10;ycF89jCYYqbthXd03vtKxBB2GSqove8yKV1Rk0GX2I44cqXtDfoI+0rqHi8x3LTyNU1H0mDDsaHG&#10;jpY1FT/7k1GQb8Pn8u+tXGx88/6dr0JRDtdOqafHsPgA4Sn4u/jf/aXj/HQCt2fiBXJ2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oGazDAAAA3AAAAA8AAAAAAAAAAAAA&#10;AAAAoQIAAGRycy9kb3ducmV2LnhtbFBLBQYAAAAABAAEAPkAAACRAwAAAAA=&#10;" strokecolor="#8db3e2 [1311]" strokeweight="1.5pt">
                  <v:stroke endarrow="open"/>
                </v:shape>
                <v:shape id="Straight Arrow Connector 110" o:spid="_x0000_s1044" type="#_x0000_t32" style="position:absolute;width:3136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sm7MYAAADcAAAADwAAAGRycy9kb3ducmV2LnhtbESPT2sCQQzF7wW/wxChtzpra6VsHcUK&#10;SwtCUevBY9jJ/qE7mWVnqlM/vTkUekt4L+/9slgl16kzDaH1bGA6yUARl962XBs4fhUPL6BCRLbY&#10;eSYDvxRgtRzdLTC3/sJ7Oh9irSSEQ44Gmhj7XOtQNuQwTHxPLFrlB4dR1qHWdsCLhLtOP2bZXDts&#10;WRoa7GnTUPl9+HEGil1621yfqvVnbGen4j2V1fM2GHM/TutXUJFS/Df/XX9YwZ8KvjwjE+jl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4LJuzGAAAA3AAAAA8AAAAAAAAA&#10;AAAAAAAAoQIAAGRycy9kb3ducmV2LnhtbFBLBQYAAAAABAAEAPkAAACUAwAAAAA=&#10;" strokecolor="#8db3e2 [1311]" strokeweight="1.5pt">
                  <v:stroke endarrow="open"/>
                </v:shape>
                <v:line id="Straight Connector 111" o:spid="_x0000_s1045" style="position:absolute;flip:x;visibility:visible;mso-wrap-style:square" from="43767,47" to="57013,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X5z8EAAADcAAAADwAAAGRycy9kb3ducmV2LnhtbERPPWvDMBDdC/kP4grZGtkdXONECSU4&#10;JUsHO+1+sa62qXUykmK7/74qFLLd433e7rCYQUzkfG9ZQbpJQBA3VvfcKvi4nJ5yED4gaxwsk4If&#10;8nDYrx52WGg7c0VTHVoRQ9gXqKALYSyk9E1HBv3GjsSR+7LOYIjQtVI7nGO4GeRzkmTSYM+xocOR&#10;jh013/XNKMiuL/lnWTbHqsxvkt8z4jdHSq0fl9ctiEBLuIv/3Wcd56cp/D0TL5D7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9fnPwQAAANwAAAAPAAAAAAAAAAAAAAAA&#10;AKECAABkcnMvZG93bnJldi54bWxQSwUGAAAAAAQABAD5AAAAjwMAAAAA&#10;" strokecolor="#8db3e2 [1311]" strokeweight="1.5pt"/>
                <v:line id="Straight Connector 112" o:spid="_x0000_s1046" style="position:absolute;rotation:90;flip:y;visibility:visible;mso-wrap-style:square" from="37719,-5906" to="37719,6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QwtMEAAADcAAAADwAAAGRycy9kb3ducmV2LnhtbERPS4vCMBC+C/6HMII3TduDaNcooggK&#10;7sEHeJ1tZtuyzaQ2sdZ/bxYEb/PxPWe+7EwlWmpcaVlBPI5AEGdWl5wruJy3oykI55E1VpZJwZMc&#10;LBf93hxTbR98pPbkcxFC2KWooPC+TqV0WUEG3djWxIH7tY1BH2CTS93gI4SbSiZRNJEGSw4NBda0&#10;Lij7O92Ngmj61Fyanb5tvmfbQ/zTJte9VGo46FZfIDx1/iN+u3c6zI8T+H8mXCA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dDC0wQAAANwAAAAPAAAAAAAAAAAAAAAA&#10;AKECAABkcnMvZG93bnJldi54bWxQSwUGAAAAAAQABAD5AAAAjwMAAAAA&#10;" strokecolor="#8db3e2 [1311]" strokeweight="1.5pt">
                  <v:stroke dashstyle="dash"/>
                </v:line>
                <v:shape id="Straight Arrow Connector 125" o:spid="_x0000_s1047" type="#_x0000_t32" style="position:absolute;left:333;top:2476;width:7767;height: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BPycQAAADcAAAADwAAAGRycy9kb3ducmV2LnhtbERPS2sCMRC+C/0PYQrearZapWyNy1ZY&#10;FISitoceh83sg24myyZq7K83hYK3+fies8yC6cSZBtdaVvA8SUAQl1a3XCv4+iyeXkE4j6yxs0wK&#10;ruQgWz2Mlphqe+EDnY++FjGEXYoKGu/7VEpXNmTQTWxPHLnKDgZ9hEMt9YCXGG46OU2ShTTYcmxo&#10;sKd1Q+XP8WQUFPvwvv6dVfmHb1++i00oq/nOKTV+DPkbCE/B38X/7q2O86dz+HsmXi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EE/JxAAAANwAAAAPAAAAAAAAAAAA&#10;AAAAAKECAABkcnMvZG93bnJldi54bWxQSwUGAAAAAAQABAD5AAAAkgMAAAAA&#10;" strokecolor="#8db3e2 [1311]" strokeweight="1.5pt">
                  <v:stroke endarrow="open"/>
                </v:shape>
                <v:shape id="Straight Arrow Connector 126" o:spid="_x0000_s1048" type="#_x0000_t32" style="position:absolute;left:333;top:4048;width:776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zgR8QAAADcAAAADwAAAGRycy9kb3ducmV2LnhtbERPTWvCQBC9F/oflin0UnRTFZHUVUQq&#10;9SDSpkqvQ3aaTc3OxuxG4793BaG3ebzPmc47W4kTNb50rOC1n4Agzp0uuVCw+171JiB8QNZYOSYF&#10;F/Iwnz0+TDHV7sxfdMpCIWII+xQVmBDqVEqfG7Lo+64mjtyvayyGCJtC6gbPMdxWcpAkY2mx5Nhg&#10;sKalofyQtVbBQdPPZnhsaftXt+8jYz/2ny9DpZ6fusUbiEBd+Bff3Wsd5w/GcHsmXiB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3OBHxAAAANwAAAAPAAAAAAAAAAAA&#10;AAAAAKECAABkcnMvZG93bnJldi54bWxQSwUGAAAAAAQABAD5AAAAkgMAAAAA&#10;" strokecolor="#0070c0" strokeweight="1.5pt">
                  <v:stroke endarrow="open"/>
                </v:shape>
                <v:shape id="Straight Arrow Connector 127" o:spid="_x0000_s1049" type="#_x0000_t32" style="position:absolute;left:333;top:5715;width:776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3ru8EAAADcAAAADwAAAGRycy9kb3ducmV2LnhtbERP3WrCMBS+H/gO4QjezXRS5qhGqcJg&#10;Nzq0e4Bjc9YUm5OSRK1vvwjC7s7H93uW68F24ko+tI4VvE0zEMS10y03Cn6qz9cPECEia+wck4I7&#10;BVivRi9LLLS78YGux9iIFMKhQAUmxr6QMtSGLIap64kT9+u8xZigb6T2eEvhtpOzLHuXFltODQZ7&#10;2hqqz8eLVVBV3+d8XxrM8/1uKP3dXzbdSanJeCgXICIN8V/8dH/pNH82h8cz6QK5+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3eu7wQAAANwAAAAPAAAAAAAAAAAAAAAA&#10;AKECAABkcnMvZG93bnJldi54bWxQSwUGAAAAAAQABAD5AAAAjwMAAAAA&#10;" strokecolor="black [3213]" strokeweight="2.5pt">
                  <v:stroke endarrow="open"/>
                </v:shape>
              </v:group>
            </w:pict>
          </mc:Fallback>
        </mc:AlternateContent>
      </w:r>
    </w:p>
    <w:p w:rsidR="00BF5EF0" w:rsidRPr="00BF5EF0" w:rsidRDefault="00BF5EF0" w:rsidP="00BF5EF0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C209F58" wp14:editId="0A8DEDEE">
                <wp:simplePos x="0" y="0"/>
                <wp:positionH relativeFrom="column">
                  <wp:posOffset>-15351</wp:posOffset>
                </wp:positionH>
                <wp:positionV relativeFrom="paragraph">
                  <wp:posOffset>300355</wp:posOffset>
                </wp:positionV>
                <wp:extent cx="1737995" cy="3175"/>
                <wp:effectExtent l="0" t="152400" r="0" b="187325"/>
                <wp:wrapNone/>
                <wp:docPr id="350" name="Straight Arrow Connector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7995" cy="3175"/>
                        </a:xfrm>
                        <a:prstGeom prst="straightConnector1">
                          <a:avLst/>
                        </a:prstGeom>
                        <a:ln w="603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50" o:spid="_x0000_s1026" type="#_x0000_t32" style="position:absolute;margin-left:-1.2pt;margin-top:23.65pt;width:136.85pt;height:.25pt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" strokecolor="black [3213]" strokeweight="4.75pt">
                <v:stroke endarrow="open"/>
              </v:shape>
            </w:pict>
          </mc:Fallback>
        </mc:AlternateContent>
      </w:r>
    </w:p>
    <w:p w:rsidR="00BF5EF0" w:rsidRPr="00BF5EF0" w:rsidRDefault="009C58C4" w:rsidP="00BF5EF0">
      <w:r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01ED79CA" wp14:editId="0E65E1F3">
                <wp:simplePos x="0" y="0"/>
                <wp:positionH relativeFrom="column">
                  <wp:posOffset>3694580</wp:posOffset>
                </wp:positionH>
                <wp:positionV relativeFrom="paragraph">
                  <wp:posOffset>126034</wp:posOffset>
                </wp:positionV>
                <wp:extent cx="612140" cy="5259070"/>
                <wp:effectExtent l="38100" t="38100" r="73660" b="113030"/>
                <wp:wrapNone/>
                <wp:docPr id="320" name="Group 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140" cy="5259070"/>
                          <a:chOff x="0" y="0"/>
                          <a:chExt cx="612242" cy="5259629"/>
                        </a:xfrm>
                      </wpg:grpSpPr>
                      <wps:wsp>
                        <wps:cNvPr id="321" name="Straight Arrow Connector 321"/>
                        <wps:cNvCnPr/>
                        <wps:spPr>
                          <a:xfrm flipV="1">
                            <a:off x="607162" y="0"/>
                            <a:ext cx="5080" cy="327914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C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Rectangle 322"/>
                        <wps:cNvSpPr/>
                        <wps:spPr>
                          <a:xfrm>
                            <a:off x="0" y="570586"/>
                            <a:ext cx="539750" cy="53975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Rectangle 323"/>
                        <wps:cNvSpPr/>
                        <wps:spPr>
                          <a:xfrm>
                            <a:off x="0" y="1514247"/>
                            <a:ext cx="539750" cy="53975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Rectangle 324"/>
                        <wps:cNvSpPr/>
                        <wps:spPr>
                          <a:xfrm>
                            <a:off x="0" y="4440327"/>
                            <a:ext cx="539750" cy="53975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Rectangle 325"/>
                        <wps:cNvSpPr/>
                        <wps:spPr>
                          <a:xfrm>
                            <a:off x="0" y="2450592"/>
                            <a:ext cx="539750" cy="53975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Straight Arrow Connector 326"/>
                        <wps:cNvCnPr/>
                        <wps:spPr>
                          <a:xfrm>
                            <a:off x="438912" y="1104596"/>
                            <a:ext cx="0" cy="40830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C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Straight Arrow Connector 327"/>
                        <wps:cNvCnPr/>
                        <wps:spPr>
                          <a:xfrm>
                            <a:off x="438912" y="2055572"/>
                            <a:ext cx="0" cy="40830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C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Straight Arrow Connector 328"/>
                        <wps:cNvCnPr/>
                        <wps:spPr>
                          <a:xfrm>
                            <a:off x="438912" y="4147719"/>
                            <a:ext cx="0" cy="28384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C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Straight Connector 329"/>
                        <wps:cNvCnPr/>
                        <wps:spPr>
                          <a:xfrm flipV="1">
                            <a:off x="438912" y="2991917"/>
                            <a:ext cx="0" cy="3302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Straight Connector 330"/>
                        <wps:cNvCnPr/>
                        <wps:spPr>
                          <a:xfrm flipV="1">
                            <a:off x="438912" y="3364992"/>
                            <a:ext cx="0" cy="78867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C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Straight Arrow Connector 331"/>
                        <wps:cNvCnPr/>
                        <wps:spPr>
                          <a:xfrm>
                            <a:off x="277978" y="1119226"/>
                            <a:ext cx="0" cy="40830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Straight Arrow Connector 332"/>
                        <wps:cNvCnPr/>
                        <wps:spPr>
                          <a:xfrm>
                            <a:off x="277978" y="2070202"/>
                            <a:ext cx="0" cy="40830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Straight Arrow Connector 333"/>
                        <wps:cNvCnPr/>
                        <wps:spPr>
                          <a:xfrm>
                            <a:off x="277978" y="4162349"/>
                            <a:ext cx="0" cy="28384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Straight Connector 334"/>
                        <wps:cNvCnPr/>
                        <wps:spPr>
                          <a:xfrm flipV="1">
                            <a:off x="277978" y="3006548"/>
                            <a:ext cx="0" cy="3302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Straight Connector 335"/>
                        <wps:cNvCnPr/>
                        <wps:spPr>
                          <a:xfrm flipV="1">
                            <a:off x="270662" y="3379623"/>
                            <a:ext cx="0" cy="7772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Straight Arrow Connector 336"/>
                        <wps:cNvCnPr/>
                        <wps:spPr>
                          <a:xfrm>
                            <a:off x="117043" y="1111911"/>
                            <a:ext cx="0" cy="408305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Straight Arrow Connector 337"/>
                        <wps:cNvCnPr/>
                        <wps:spPr>
                          <a:xfrm>
                            <a:off x="117043" y="2062887"/>
                            <a:ext cx="0" cy="408305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Straight Arrow Connector 338"/>
                        <wps:cNvCnPr/>
                        <wps:spPr>
                          <a:xfrm>
                            <a:off x="117043" y="4155034"/>
                            <a:ext cx="0" cy="283845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9" name="Straight Connector 339"/>
                        <wps:cNvCnPr/>
                        <wps:spPr>
                          <a:xfrm flipV="1">
                            <a:off x="124358" y="2999232"/>
                            <a:ext cx="0" cy="33020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0" name="Straight Connector 340"/>
                        <wps:cNvCnPr/>
                        <wps:spPr>
                          <a:xfrm flipV="1">
                            <a:off x="117043" y="3372308"/>
                            <a:ext cx="0" cy="77724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1" name="Straight Arrow Connector 341"/>
                        <wps:cNvCnPr/>
                        <wps:spPr>
                          <a:xfrm>
                            <a:off x="438912" y="4974336"/>
                            <a:ext cx="0" cy="28384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C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2" name="Straight Arrow Connector 342"/>
                        <wps:cNvCnPr/>
                        <wps:spPr>
                          <a:xfrm>
                            <a:off x="438912" y="5259629"/>
                            <a:ext cx="16002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C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3" name="Straight Arrow Connector 343"/>
                        <wps:cNvCnPr/>
                        <wps:spPr>
                          <a:xfrm>
                            <a:off x="424282" y="7316"/>
                            <a:ext cx="4445" cy="55435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C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4" name="Straight Arrow Connector 344"/>
                        <wps:cNvCnPr/>
                        <wps:spPr>
                          <a:xfrm>
                            <a:off x="263347" y="7316"/>
                            <a:ext cx="6985" cy="5524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5" name="Straight Arrow Connector 345"/>
                        <wps:cNvCnPr/>
                        <wps:spPr>
                          <a:xfrm>
                            <a:off x="117043" y="7316"/>
                            <a:ext cx="0" cy="56388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6" name="Straight Connector 346"/>
                        <wps:cNvCnPr/>
                        <wps:spPr>
                          <a:xfrm flipV="1">
                            <a:off x="607162" y="4133088"/>
                            <a:ext cx="0" cy="111315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7" name="Straight Connector 347"/>
                        <wps:cNvCnPr/>
                        <wps:spPr>
                          <a:xfrm flipV="1">
                            <a:off x="607162" y="3299156"/>
                            <a:ext cx="0" cy="78867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C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20" o:spid="_x0000_s1026" style="position:absolute;margin-left:290.9pt;margin-top:9.9pt;width:48.2pt;height:414.1pt;z-index:251839488" coordsize="6122,52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">
                <v:shape id="Straight Arrow Connector 321" o:spid="_x0000_s1027" type="#_x0000_t32" style="position:absolute;left:6071;width:51;height:327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vXG8QAAADcAAAADwAAAGRycy9kb3ducmV2LnhtbESPW4vCMBSE34X9D+Es+KZpFaRUoyzL&#10;elnwxQv4emiObbE5CU221n+/EQQfh5n5hlmsetOIjlpfW1aQjhMQxIXVNZcKzqf1KAPhA7LGxjIp&#10;eJCH1fJjsMBc2zsfqDuGUkQI+xwVVCG4XEpfVGTQj60jjt7VtgZDlG0pdYv3CDeNnCTJTBqsOS5U&#10;6Oi7ouJ2/DMKfjaXffY7K9Zp49wj65K93e4ypYaf/dccRKA+vMOv9k4rmE5SeJ6JR0A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29cbxAAAANwAAAAPAAAAAAAAAAAA&#10;AAAAAKECAABkcnMvZG93bnJldi54bWxQSwUGAAAAAAQABAD5AAAAkgMAAAAA&#10;" strokecolor="#ffc000" strokeweight="1.5pt">
                  <v:stroke endarrow="open"/>
                </v:shape>
                <v:rect id="Rectangle 322" o:spid="_x0000_s1028" style="position:absolute;top:5705;width:5397;height:53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HUIsQA&#10;AADcAAAADwAAAGRycy9kb3ducmV2LnhtbESP32rCMBTG74W9QziCd5q2g7F2RnE6QeeF6PYAh+as&#10;rTYnJYnavb0ZDLz8+P78+Kbz3rTiSs43lhWkkwQEcWl1w5WC76/1+BWED8gaW8uk4Jc8zGdPgykW&#10;2t74QNdjqEQcYV+ggjqErpDSlzUZ9BPbEUfvxzqDIUpXSe3wFsdNK7MkeZEGG46EGjta1lSejxcT&#10;Ie9pZtHJfb7d5/lnult19uOk1GjYL95ABOrDI/zf3mgFz1kGf2fiEZ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x1CLEAAAA3AAAAA8AAAAAAAAAAAAAAAAAmAIAAGRycy9k&#10;b3ducmV2LnhtbFBLBQYAAAAABAAEAPUAAACJAwAAAAA=&#10;" fillcolor="#92d050" strokecolor="black [3213]" strokeweight="2pt"/>
                <v:rect id="Rectangle 323" o:spid="_x0000_s1029" style="position:absolute;top:15142;width:5397;height:5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1xucQA&#10;AADcAAAADwAAAGRycy9kb3ducmV2LnhtbESP32rCMBTG7we+QziCdzNtBbGdUdRtMLcLUfcAh+as&#10;7WxOShK1vr0ZCLv8+P78+ObL3rTiQs43lhWk4wQEcWl1w5WC7+P78wyED8gaW8uk4EYelovB0xwL&#10;ba+8p8shVCKOsC9QQR1CV0jpy5oM+rHtiKP3Y53BEKWrpHZ4jeOmlVmSTKXBhiOhxo42NZWnw9lE&#10;yDrNLDq5y7e7PP9Mv147+/ar1GjYr15ABOrDf/jR/tAKJtkE/s7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9cbnEAAAA3AAAAA8AAAAAAAAAAAAAAAAAmAIAAGRycy9k&#10;b3ducmV2LnhtbFBLBQYAAAAABAAEAPUAAACJAwAAAAA=&#10;" fillcolor="#92d050" strokecolor="black [3213]" strokeweight="2pt"/>
                <v:rect id="Rectangle 324" o:spid="_x0000_s1030" style="position:absolute;top:44403;width:5397;height:5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TpzcQA&#10;AADcAAAADwAAAGRycy9kb3ducmV2LnhtbESP3WrCQBCF7wXfYRnBu7pJLGJSV9H+QKsXou0DDNlp&#10;Es3Oht2tpm/fFQpeHs7Px1msetOKCznfWFaQThIQxKXVDVcKvj7fHuYgfEDW2FomBb/kYbUcDhZY&#10;aHvlA12OoRJxhH2BCuoQukJKX9Zk0E9sRxy9b+sMhihdJbXDaxw3rcySZCYNNhwJNXb0XFN5Pv6Y&#10;CNmkmUUn9/nHPs+36e6ls68npcajfv0EIlAf7uH/9rtWMM0e4XYmHg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U6c3EAAAA3AAAAA8AAAAAAAAAAAAAAAAAmAIAAGRycy9k&#10;b3ducmV2LnhtbFBLBQYAAAAABAAEAPUAAACJAwAAAAA=&#10;" fillcolor="#92d050" strokecolor="black [3213]" strokeweight="2pt"/>
                <v:rect id="Rectangle 325" o:spid="_x0000_s1031" style="position:absolute;top:24505;width:5397;height:53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hMVsQA&#10;AADcAAAADwAAAGRycy9kb3ducmV2LnhtbESP3WrCQBCF7wXfYRnBu7pJpGJSV9H+QKsXou0DDNlp&#10;Es3Oht2tpm/fFQpeHs7Px1msetOKCznfWFaQThIQxKXVDVcKvj7fHuYgfEDW2FomBb/kYbUcDhZY&#10;aHvlA12OoRJxhH2BCuoQukJKX9Zk0E9sRxy9b+sMhihdJbXDaxw3rcySZCYNNhwJNXb0XFN5Pv6Y&#10;CNmkmUUn9/nHPs+36e6ls68npcajfv0EIlAf7uH/9rtWMM0e4XYmHg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YTFbEAAAA3AAAAA8AAAAAAAAAAAAAAAAAmAIAAGRycy9k&#10;b3ducmV2LnhtbFBLBQYAAAAABAAEAPUAAACJAwAAAAA=&#10;" fillcolor="#92d050" strokecolor="black [3213]" strokeweight="2pt"/>
                <v:shape id="Straight Arrow Connector 326" o:spid="_x0000_s1032" type="#_x0000_t32" style="position:absolute;left:4389;top:11045;width:0;height:40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3cRMEAAADcAAAADwAAAGRycy9kb3ducmV2LnhtbESP3WrCQBCF7wu+wzKCd3VTBSmpq7RC&#10;aG8Uan2AITtNgtmZuLvR+PauIHh5+M4PZ7keXKvO5EMjbOBtmoEiLsU2XBk4/BWv76BCRLbYCpOB&#10;KwVYr0YvS8ytXPiXzvtYqVTCIUcDdYxdrnUoa3IYptIRJ/Yv3mFM0lfaerykctfqWZYttMOG00KN&#10;HW1qKo/73hno5Xjy86+iiAdxvWwT6793xkzGw+cHqEhDfJof6R9rYD5bwP1MOgJ6d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HdxEwQAAANwAAAAPAAAAAAAAAAAAAAAA&#10;AKECAABkcnMvZG93bnJldi54bWxQSwUGAAAAAAQABAD5AAAAjwMAAAAA&#10;" strokecolor="#ffc000" strokeweight="1.5pt">
                  <v:stroke endarrow="open"/>
                </v:shape>
                <v:shape id="Straight Arrow Connector 327" o:spid="_x0000_s1033" type="#_x0000_t32" style="position:absolute;left:4389;top:20555;width:0;height:40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F538IAAADcAAAADwAAAGRycy9kb3ducmV2LnhtbESP3WrCQBCF7wu+wzKCd3VThbakrlIL&#10;od5UqPUBhuw0CWZn4u5G49u7guDl4Ts/nMVqcK06kQ+NsIGXaQaKuBTbcGVg/1c8v4MKEdliK0wG&#10;LhRgtRw9LTC3cuZfOu1ipVIJhxwN1DF2udahrMlhmEpHnNi/eIcxSV9p6/Gcyl2rZ1n2qh02nBZq&#10;7OirpvKw652BXg5HP18XRdyL6+Unsf57a8xkPHx+gIo0xIf5nt5YA/PZG9zOpCOgl1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F538IAAADcAAAADwAAAAAAAAAAAAAA&#10;AAChAgAAZHJzL2Rvd25yZXYueG1sUEsFBgAAAAAEAAQA+QAAAJADAAAAAA==&#10;" strokecolor="#ffc000" strokeweight="1.5pt">
                  <v:stroke endarrow="open"/>
                </v:shape>
                <v:shape id="Straight Arrow Connector 328" o:spid="_x0000_s1034" type="#_x0000_t32" style="position:absolute;left:4389;top:41477;width:0;height:28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7trb8AAADcAAAADwAAAGRycy9kb3ducmV2LnhtbERPzUrDQBC+C32HZQq92U1bEIndFisE&#10;vShY+wBDdkxCszNxd9Omb+8cBI8f3/92P4XeXCimTtjBalmAIa7Fd9w4OH1V949gUkb22AuTgxsl&#10;2O9md1ssvVz5ky7H3BgN4VSigzbnobQ21S0FTEsZiJX7lhgwK4yN9RGvGh56uy6KBxuwY21ocaCX&#10;lurzcQwORjn/xM2hqvJJwijvyo2vH84t5tPzE5hMU/4X/7nfvIPNWtfqGT0Cdvc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87trb8AAADcAAAADwAAAAAAAAAAAAAAAACh&#10;AgAAZHJzL2Rvd25yZXYueG1sUEsFBgAAAAAEAAQA+QAAAI0DAAAAAA==&#10;" strokecolor="#ffc000" strokeweight="1.5pt">
                  <v:stroke endarrow="open"/>
                </v:shape>
                <v:line id="Straight Connector 329" o:spid="_x0000_s1035" style="position:absolute;flip:y;visibility:visible;mso-wrap-style:square" from="4389,29919" to="4389,33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Hta8QAAADcAAAADwAAAGRycy9kb3ducmV2LnhtbESPQWvCQBSE74X+h+UVeilmYyrFpK4i&#10;SqEXkarQ6yP7TILZt2F3TeK/d4VCj8PMfMMsVqNpRU/ON5YVTJMUBHFpdcOVgtPxazIH4QOyxtYy&#10;KbiRh9Xy+WmBhbYD/1B/CJWIEPYFKqhD6AopfVmTQZ/Yjjh6Z+sMhihdJbXDIcJNK7M0/ZAGG44L&#10;NXa0qam8HK4mUsrmrRttv/O/bl9t88t5diWp1OvLuP4EEWgM/+G/9rdW8J7l8DgTj4B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Me1rxAAAANwAAAAPAAAAAAAAAAAA&#10;AAAAAKECAABkcnMvZG93bnJldi54bWxQSwUGAAAAAAQABAD5AAAAkgMAAAAA&#10;" strokecolor="#ffc000" strokeweight="1.5pt"/>
                <v:line id="Straight Connector 330" o:spid="_x0000_s1036" style="position:absolute;flip:y;visibility:visible;mso-wrap-style:square" from="4389,33649" to="4389,41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grpcMAAADcAAAADwAAAGRycy9kb3ducmV2LnhtbERPz2vCMBS+D/wfwhO8zVQFGdUoKgjD&#10;sUPdPHh7NM822ryUJLPVv345DHb8+H4v171txJ18MI4VTMYZCOLSacOVgu+v/esbiBCRNTaOScGD&#10;AqxXg5cl5tp1XND9GCuRQjjkqKCOsc2lDGVNFsPYtcSJuzhvMSboK6k9dincNnKaZXNp0XBqqLGl&#10;XU3l7fhjFdw+p+ft3BT+9CGf2eNQXE3RPZUaDfvNAkSkPv6L/9zvWsFsluanM+kIy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oK6XDAAAA3AAAAA8AAAAAAAAAAAAA&#10;AAAAoQIAAGRycy9kb3ducmV2LnhtbFBLBQYAAAAABAAEAPkAAACRAwAAAAA=&#10;" strokecolor="#ffc000" strokeweight="1.5pt">
                  <v:stroke dashstyle="dash"/>
                </v:line>
                <v:shape id="Straight Arrow Connector 331" o:spid="_x0000_s1037" type="#_x0000_t32" style="position:absolute;left:2779;top:11192;width:0;height:40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/gP8MAAADcAAAADwAAAGRycy9kb3ducmV2LnhtbESPzW7CMBCE75V4B2uRuBWHH1U0xSDE&#10;T9VrAw+wirdxSryObJOEt6+RkHoczcw3mvV2sI3oyIfasYLZNANBXDpdc6Xgcj69rkCEiKyxcUwK&#10;7hRguxm9rDHXrudv6opYiQThkKMCE2ObSxlKQxbD1LXEyftx3mJM0ldSe+wT3DZynmVv0mLNacFg&#10;S3tD5bW4WQWH6lffi67loz+8H5dz/bnsjVVqMh52HyAiDfE//Gx/aQWLxQweZ9IRkJ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/f4D/DAAAA3AAAAA8AAAAAAAAAAAAA&#10;AAAAoQIAAGRycy9kb3ducmV2LnhtbFBLBQYAAAAABAAEAPkAAACRAwAAAAA=&#10;" strokecolor="red" strokeweight="1.5pt">
                  <v:stroke endarrow="open"/>
                </v:shape>
                <v:shape id="Straight Arrow Connector 332" o:spid="_x0000_s1038" type="#_x0000_t32" style="position:absolute;left:2779;top:20702;width:0;height:40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1+SMMAAADcAAAADwAAAGRycy9kb3ducmV2LnhtbESPzW7CMBCE75V4B2uRuBWHgKqSYhDi&#10;p+q1KQ+wirdx2ngd2SYJb18jIfU4mplvNJvdaFvRkw+NYwWLeQaCuHK64VrB5ev8/AoiRGSNrWNS&#10;cKMAu+3kaYOFdgN/Ul/GWiQIhwIVmBi7QspQGbIY5q4jTt638xZjkr6W2uOQ4LaVeZa9SIsNpwWD&#10;HR0MVb/l1So41j/6VvYdn/xxfVrl+n01GKvUbDru30BEGuN/+NH+0AqWyxzuZ9IRkN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8NfkjDAAAA3AAAAA8AAAAAAAAAAAAA&#10;AAAAoQIAAGRycy9kb3ducmV2LnhtbFBLBQYAAAAABAAEAPkAAACRAwAAAAA=&#10;" strokecolor="red" strokeweight="1.5pt">
                  <v:stroke endarrow="open"/>
                </v:shape>
                <v:shape id="Straight Arrow Connector 333" o:spid="_x0000_s1039" type="#_x0000_t32" style="position:absolute;left:2779;top:41623;width:0;height:28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Hb08MAAADcAAAADwAAAGRycy9kb3ducmV2LnhtbESPzW7CMBCE75V4B2uRuBUHgqqSYhDi&#10;p+q1KQ+wirdx2ngd2SYJb18jIfU4mplvNJvdaFvRkw+NYwWLeQaCuHK64VrB5ev8/AoiRGSNrWNS&#10;cKMAu+3kaYOFdgN/Ul/GWiQIhwIVmBi7QspQGbIY5q4jTt638xZjkr6W2uOQ4LaVyyx7kRYbTgsG&#10;OzoYqn7Lq1VwrH/0rew7Pvnj+rRa6vfVYKxSs+m4fwMRaYz/4Uf7QyvI8xzuZ9IRkN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BB29PDAAAA3AAAAA8AAAAAAAAAAAAA&#10;AAAAoQIAAGRycy9kb3ducmV2LnhtbFBLBQYAAAAABAAEAPkAAACRAwAAAAA=&#10;" strokecolor="red" strokeweight="1.5pt">
                  <v:stroke endarrow="open"/>
                </v:shape>
                <v:line id="Straight Connector 334" o:spid="_x0000_s1040" style="position:absolute;flip:y;visibility:visible;mso-wrap-style:square" from="2779,30065" to="2779,33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RijMYAAADcAAAADwAAAGRycy9kb3ducmV2LnhtbESPT2vCQBTE70K/w/IEb7qx/m3qKkVQ&#10;PBTUKIHeHtnXJDb7NmRXTb99tyB4HGbmN8xi1ZpK3KhxpWUFw0EEgjizuuRcwfm06c9BOI+ssbJM&#10;Cn7JwWr50llgrO2dj3RLfC4ChF2MCgrv61hKlxVk0A1sTRy8b9sY9EE2udQN3gPcVPI1iqbSYMlh&#10;ocCa1gVlP8nVKKj2+SV52243n349m+D0K72kh1SpXrf9eAfhqfXP8KO90wpGozH8nwlH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XkYozGAAAA3AAAAA8AAAAAAAAA&#10;AAAAAAAAoQIAAGRycy9kb3ducmV2LnhtbFBLBQYAAAAABAAEAPkAAACUAwAAAAA=&#10;" strokecolor="red" strokeweight="1.5pt"/>
                <v:line id="Straight Connector 335" o:spid="_x0000_s1041" style="position:absolute;flip:y;visibility:visible;mso-wrap-style:square" from="2706,33796" to="2706,41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vLbcMAAADcAAAADwAAAGRycy9kb3ducmV2LnhtbESP0YrCMBRE3xf8h3AF39ZUZVetRhGh&#10;IPsiq37Atbm2xeSmNrHWvzfCwj4OM3OGWa47a0RLja8cKxgNExDEudMVFwpOx+xzBsIHZI3GMSl4&#10;kof1qvexxFS7B/9SewiFiBD2KSooQ6hTKX1ekkU/dDVx9C6usRiibAqpG3xEuDVynCTf0mLFcaHE&#10;mrYl5dfD3SrYn/WuzS4m126embs9//hpe1Nq0O82CxCBuvAf/mvvtILJ5AveZ+IRkK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K7y23DAAAA3AAAAA8AAAAAAAAAAAAA&#10;AAAAoQIAAGRycy9kb3ducmV2LnhtbFBLBQYAAAAABAAEAPkAAACRAwAAAAA=&#10;" strokecolor="red" strokeweight="1.5pt">
                  <v:stroke dashstyle="dash"/>
                </v:line>
                <v:shape id="Straight Arrow Connector 336" o:spid="_x0000_s1042" type="#_x0000_t32" style="position:absolute;left:1170;top:11119;width:0;height:40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y2HMQAAADcAAAADwAAAGRycy9kb3ducmV2LnhtbESPUWvCMBSF3wf7D+EKe5upWkSqUTph&#10;sJcps/sBd821KTY3JYla/70RhD0ezjnf4aw2g+3EhXxoHSuYjDMQxLXTLTcKfqvP9wWIEJE1do5J&#10;wY0CbNavLysstLvyD10OsREJwqFABSbGvpAy1IYshrHriZN3dN5iTNI3Unu8Jrjt5DTL5tJiy2nB&#10;YE9bQ/XpcLYKqmp/ynelwTzffQ+lv/nzR/en1NtoKJcgIg3xP/xsf2kFs9kcHmfSEZD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jLYcxAAAANwAAAAPAAAAAAAAAAAA&#10;AAAAAKECAABkcnMvZG93bnJldi54bWxQSwUGAAAAAAQABAD5AAAAkgMAAAAA&#10;" strokecolor="black [3213]" strokeweight="2.5pt">
                  <v:stroke endarrow="open"/>
                </v:shape>
                <v:shape id="Straight Arrow Connector 337" o:spid="_x0000_s1043" type="#_x0000_t32" style="position:absolute;left:1170;top:20628;width:0;height:40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ATh8QAAADcAAAADwAAAGRycy9kb3ducmV2LnhtbESPUWvCMBSF3wf7D+EOfJvptMxRjdIJ&#10;wl7m0PoD7pprU2xuShK1/vtlIPh4OOd8h7NYDbYTF/KhdazgbZyBIK6dbrlRcKg2rx8gQkTW2Dkm&#10;BTcKsFo+Py2w0O7KO7rsYyMShEOBCkyMfSFlqA1ZDGPXEyfv6LzFmKRvpPZ4TXDbyUmWvUuLLacF&#10;gz2tDdWn/dkqqKqfU74tDeb59nso/c2fP7tfpUYvQzkHEWmIj/C9/aUVTKcz+D+Tj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wBOHxAAAANwAAAAPAAAAAAAAAAAA&#10;AAAAAKECAABkcnMvZG93bnJldi54bWxQSwUGAAAAAAQABAD5AAAAkgMAAAAA&#10;" strokecolor="black [3213]" strokeweight="2.5pt">
                  <v:stroke endarrow="open"/>
                </v:shape>
                <v:shape id="Straight Arrow Connector 338" o:spid="_x0000_s1044" type="#_x0000_t32" style="position:absolute;left:1170;top:41550;width:0;height:28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+H9cEAAADcAAAADwAAAGRycy9kb3ducmV2LnhtbERP3WrCMBS+H/gO4Qx2N9PNMqQzlToQ&#10;vJmi3QOcNWdNaXNSkqj17c2FsMuP73+1nuwgLuRD51jB2zwDQdw43XGr4Kfevi5BhIiscXBMCm4U&#10;YF3OnlZYaHflI11OsRUphEOBCkyMYyFlaAxZDHM3Eifuz3mLMUHfSu3xmsLtIN+z7ENa7Dg1GBzp&#10;y1DTn85WQV0f+nxfGczz/fdU+Zs/b4ZfpV6ep+oTRKQp/osf7p1WsFiktelMOgKyv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X4f1wQAAANwAAAAPAAAAAAAAAAAAAAAA&#10;AKECAABkcnMvZG93bnJldi54bWxQSwUGAAAAAAQABAD5AAAAjwMAAAAA&#10;" strokecolor="black [3213]" strokeweight="2.5pt">
                  <v:stroke endarrow="open"/>
                </v:shape>
                <v:line id="Straight Connector 339" o:spid="_x0000_s1045" style="position:absolute;flip:y;visibility:visible;mso-wrap-style:square" from="1243,29992" to="1243,33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B9kMUAAADcAAAADwAAAGRycy9kb3ducmV2LnhtbESPQWvCQBSE70L/w/KE3szGqqFGN6G1&#10;CAURafTg8ZF9TdJm34bsVtN/3y0IHoeZ+YZZ54NpxYV611hWMI1iEMSl1Q1XCk7H7eQZhPPIGlvL&#10;pOCXHOTZw2iNqbZX/qBL4SsRIOxSVFB736VSurImgy6yHXHwPm1v0AfZV1L3eA1w08qnOE6kwYbD&#10;Qo0dbWoqv4sfo2DABe7MPGmKk9zQ/px8HV53b0o9joeXFQhPg7+Hb+13rWA2W8L/mXAEZP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QB9kMUAAADcAAAADwAAAAAAAAAA&#10;AAAAAAChAgAAZHJzL2Rvd25yZXYueG1sUEsFBgAAAAAEAAQA+QAAAJMDAAAAAA==&#10;" strokecolor="black [3213]" strokeweight="2.5pt"/>
                <v:line id="Straight Connector 340" o:spid="_x0000_s1046" style="position:absolute;flip:y;visibility:visible;mso-wrap-style:square" from="1170,33723" to="1170,41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5BjMIAAADcAAAADwAAAGRycy9kb3ducmV2LnhtbERPz2vCMBS+C/sfwhvspqmzlNEZi2ys&#10;7KKw6g67PZq3tqx5KUnU+N+bg7Djx/d7XUUzijM5P1hWsFxkIIhbqwfuFBwPH/MXED4gaxwtk4Ir&#10;eag2D7M1ltpe+IvOTehECmFfooI+hKmU0rc9GfQLOxEn7tc6gyFB10nt8JLCzSifs6yQBgdODT1O&#10;9NZT+9ecjIKfrN7F7zw379bEothf3bFmp9TTY9y+gggUw7/47v7UClZ5mp/OpCMgN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W5BjMIAAADcAAAADwAAAAAAAAAAAAAA&#10;AAChAgAAZHJzL2Rvd25yZXYueG1sUEsFBgAAAAAEAAQA+QAAAJADAAAAAA==&#10;" strokecolor="black [3213]" strokeweight="2.5pt">
                  <v:stroke dashstyle="dash"/>
                </v:line>
                <v:shape id="Straight Arrow Connector 341" o:spid="_x0000_s1047" type="#_x0000_t32" style="position:absolute;left:4389;top:49743;width:0;height:28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hkMIAAADcAAAADwAAAGRycy9kb3ducmV2LnhtbESP3WrCQBCF7wXfYZlC73RjFSmpq7SF&#10;UG8smPoAQ3aaBLMzcXej6du7hUIvD9/54Wx2o+vUlXxohQ0s5hko4kpsy7WB01cxewYVIrLFTpgM&#10;/FCA3XY62WBu5cZHupaxVqmEQ44Gmhj7XOtQNeQwzKUnTuxbvMOYpK+19XhL5a7TT1m21g5bTgsN&#10;9vTeUHUuB2dgkPPFL9+KIp7EDXJIbPj4NObxYXx9ARVpjP/mv/TeGliuFvB7Jh0Bvb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yuhkMIAAADcAAAADwAAAAAAAAAAAAAA&#10;AAChAgAAZHJzL2Rvd25yZXYueG1sUEsFBgAAAAAEAAQA+QAAAJADAAAAAA==&#10;" strokecolor="#ffc000" strokeweight="1.5pt">
                  <v:stroke endarrow="open"/>
                </v:shape>
                <v:shape id="Straight Arrow Connector 342" o:spid="_x0000_s1048" type="#_x0000_t32" style="position:absolute;left:4389;top:52596;width:16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/k/58IAAADcAAAADwAAAGRycy9kb3ducmV2LnhtbESP3WrCQBCF7wu+wzKCd3VTLaWkrlIL&#10;od5UqPUBhuw0CWZn4u5G49u7guDl4Ts/nMVqcK06kQ+NsIGXaQaKuBTbcGVg/1c8v4MKEdliK0wG&#10;LhRgtRw9LTC3cuZfOu1ipVIJhxwN1DF2udahrMlhmEpHnNi/eIcxSV9p6/Gcyl2rZ1n2ph02nBZq&#10;7OirpvKw652BXg5HP18XRdyL6+Unsf57a8xkPHx+gIo0xIf5nt5YA/PXGdzOpCOgl1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/k/58IAAADcAAAADwAAAAAAAAAAAAAA&#10;AAChAgAAZHJzL2Rvd25yZXYueG1sUEsFBgAAAAAEAAQA+QAAAJADAAAAAA==&#10;" strokecolor="#ffc000" strokeweight="1.5pt">
                  <v:stroke endarrow="open"/>
                </v:shape>
                <v:shape id="Straight Arrow Connector 343" o:spid="_x0000_s1049" type="#_x0000_t32" style="position:absolute;left:4242;top:73;width:45;height:55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WafMIAAADcAAAADwAAAGRycy9kb3ducmV2LnhtbESP3WrCQBCF7wu+wzKCd3VjU4pEV7GF&#10;0N60UPUBhuyYBLMzcXej8e27hUIvD9/54ay3o+vUlXxohQ0s5hko4kpsy7WB46F8XIIKEdliJ0wG&#10;7hRgu5k8rLGwcuNvuu5jrVIJhwINNDH2hdahashhmEtPnNhJvMOYpK+19XhL5a7TT1n2oh22nBYa&#10;7Omtoeq8H5yBQc4Xn7+WZTyKG+QzseH9y5jZdNytQEUa47/5L/1hDeTPOfyeSUdAb3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LWafMIAAADcAAAADwAAAAAAAAAAAAAA&#10;AAChAgAAZHJzL2Rvd25yZXYueG1sUEsFBgAAAAAEAAQA+QAAAJADAAAAAA==&#10;" strokecolor="#ffc000" strokeweight="1.5pt">
                  <v:stroke endarrow="open"/>
                </v:shape>
                <v:shape id="Straight Arrow Connector 344" o:spid="_x0000_s1050" type="#_x0000_t32" style="position:absolute;left:2633;top:73;width:70;height:5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64w2sMAAADcAAAADwAAAGRycy9kb3ducmV2LnhtbESPwW7CMBBE70j9B2sr9Uac0qgqAYMQ&#10;UNRrQz9gFS9xaLyObDcJf48rVepxNDNvNOvtZDsxkA+tYwXPWQ6CuHa65UbB1/l9/gYiRGSNnWNS&#10;cKMA283DbI2ldiN/0lDFRiQIhxIVmBj7UspQG7IYMtcTJ+/ivMWYpG+k9jgmuO3kIs9fpcWW04LB&#10;nvaG6u/qxyo4NFd9q4aej/6wPBYLfSpGY5V6epx2KxCRpvgf/mt/aAUvRQG/Z9IRkJ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euMNrDAAAA3AAAAA8AAAAAAAAAAAAA&#10;AAAAoQIAAGRycy9kb3ducmV2LnhtbFBLBQYAAAAABAAEAPkAAACRAwAAAAA=&#10;" strokecolor="red" strokeweight="1.5pt">
                  <v:stroke endarrow="open"/>
                </v:shape>
                <v:shape id="Straight Arrow Connector 345" o:spid="_x0000_s1051" type="#_x0000_t32" style="position:absolute;left:1170;top:73;width:0;height:56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hbFsQAAADcAAAADwAAAGRycy9kb3ducmV2LnhtbESPUWvCMBSF34X9h3AHvmk6rWN0RqmD&#10;wV5U1u4H3DV3TbG5KUnU+u8XYbDHwznnO5z1drS9uJAPnWMFT/MMBHHjdMetgq/6ffYCIkRkjb1j&#10;UnCjANvNw2SNhXZX/qRLFVuRIBwKVGBiHAopQ2PIYpi7gTh5P85bjEn6VmqP1wS3vVxk2bO02HFa&#10;MDjQm6HmVJ2tgro+nvJDaTDPD/ux9Dd/3vXfSk0fx/IVRKQx/of/2h9awTJfwf1MOgJy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WFsWxAAAANwAAAAPAAAAAAAAAAAA&#10;AAAAAKECAABkcnMvZG93bnJldi54bWxQSwUGAAAAAAQABAD5AAAAkgMAAAAA&#10;" strokecolor="black [3213]" strokeweight="2.5pt">
                  <v:stroke endarrow="open"/>
                </v:shape>
                <v:line id="Straight Connector 346" o:spid="_x0000_s1052" style="position:absolute;flip:y;visibility:visible;mso-wrap-style:square" from="6071,41330" to="6071,52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GcucQAAADcAAAADwAAAGRycy9kb3ducmV2LnhtbESPQWvCQBSE74X+h+UVeilmYxuCTV1F&#10;WgpeihgFr4/sMwlm34bdNUn/vVsoeBxm5htmuZ5MJwZyvrWsYJ6kIIgrq1uuFRwP37MFCB+QNXaW&#10;ScEveVivHh+WWGg78p6GMtQiQtgXqKAJoS+k9FVDBn1ie+Lona0zGKJ0tdQOxwg3nXxN01wabDku&#10;NNjTZ0PVpbyaSKnal36yw48/uV399X45Z1eSSj0/TZsPEIGmcA//t7dawVuWw9+ZeATk6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cZy5xAAAANwAAAAPAAAAAAAAAAAA&#10;AAAAAKECAABkcnMvZG93bnJldi54bWxQSwUGAAAAAAQABAD5AAAAkgMAAAAA&#10;" strokecolor="#ffc000" strokeweight="1.5pt"/>
                <v:line id="Straight Connector 347" o:spid="_x0000_s1053" style="position:absolute;flip:y;visibility:visible;mso-wrap-style:square" from="6071,32991" to="6071,40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fArMcAAADcAAAADwAAAGRycy9kb3ducmV2LnhtbESPQWsCMRSE70L/Q3gFb5pViy1bo7SC&#10;UCoe1raH3h6b193o5mVJUnf11xuh0OMwM98wi1VvG3EiH4xjBZNxBoK4dNpwpeDzYzN6AhEissbG&#10;MSk4U4DV8m6wwFy7jgs67WMlEoRDjgrqGNtcylDWZDGMXUucvB/nLcYkfSW1xy7BbSOnWTaXFg2n&#10;hRpbWtdUHve/VsFxN/1+nZvCf23lJTu/FwdTdBelhvf9yzOISH38D/+137SC2cMj3M6kIy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B8CsxwAAANwAAAAPAAAAAAAA&#10;AAAAAAAAAKECAABkcnMvZG93bnJldi54bWxQSwUGAAAAAAQABAD5AAAAlQMAAAAA&#10;" strokecolor="#ffc000" strokeweight="1.5pt">
                  <v:stroke dashstyle="dash"/>
                </v:line>
              </v:group>
            </w:pict>
          </mc:Fallback>
        </mc:AlternateContent>
      </w:r>
      <w:r w:rsidR="00BF5EF0"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7599D728" wp14:editId="29E00CFF">
                <wp:simplePos x="0" y="0"/>
                <wp:positionH relativeFrom="column">
                  <wp:posOffset>4776470</wp:posOffset>
                </wp:positionH>
                <wp:positionV relativeFrom="paragraph">
                  <wp:posOffset>125095</wp:posOffset>
                </wp:positionV>
                <wp:extent cx="612140" cy="5259070"/>
                <wp:effectExtent l="38100" t="38100" r="73660" b="113030"/>
                <wp:wrapNone/>
                <wp:docPr id="291" name="Group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140" cy="5259070"/>
                          <a:chOff x="0" y="0"/>
                          <a:chExt cx="612242" cy="5259629"/>
                        </a:xfrm>
                      </wpg:grpSpPr>
                      <wps:wsp>
                        <wps:cNvPr id="292" name="Straight Arrow Connector 292"/>
                        <wps:cNvCnPr/>
                        <wps:spPr>
                          <a:xfrm flipV="1">
                            <a:off x="607162" y="0"/>
                            <a:ext cx="5080" cy="327914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C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Rectangle 293"/>
                        <wps:cNvSpPr/>
                        <wps:spPr>
                          <a:xfrm>
                            <a:off x="0" y="570586"/>
                            <a:ext cx="539750" cy="53975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Rectangle 294"/>
                        <wps:cNvSpPr/>
                        <wps:spPr>
                          <a:xfrm>
                            <a:off x="0" y="1514247"/>
                            <a:ext cx="539750" cy="53975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Rectangle 295"/>
                        <wps:cNvSpPr/>
                        <wps:spPr>
                          <a:xfrm>
                            <a:off x="0" y="4440327"/>
                            <a:ext cx="539750" cy="53975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Rectangle 296"/>
                        <wps:cNvSpPr/>
                        <wps:spPr>
                          <a:xfrm>
                            <a:off x="0" y="2450592"/>
                            <a:ext cx="539750" cy="53975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Straight Arrow Connector 297"/>
                        <wps:cNvCnPr/>
                        <wps:spPr>
                          <a:xfrm>
                            <a:off x="438912" y="1104596"/>
                            <a:ext cx="0" cy="40830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C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Straight Arrow Connector 298"/>
                        <wps:cNvCnPr/>
                        <wps:spPr>
                          <a:xfrm>
                            <a:off x="438912" y="2055572"/>
                            <a:ext cx="0" cy="40830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C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Straight Arrow Connector 299"/>
                        <wps:cNvCnPr/>
                        <wps:spPr>
                          <a:xfrm>
                            <a:off x="438912" y="4147719"/>
                            <a:ext cx="0" cy="28384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C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Straight Connector 300"/>
                        <wps:cNvCnPr/>
                        <wps:spPr>
                          <a:xfrm flipV="1">
                            <a:off x="438912" y="2991917"/>
                            <a:ext cx="0" cy="3302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Straight Connector 301"/>
                        <wps:cNvCnPr/>
                        <wps:spPr>
                          <a:xfrm flipV="1">
                            <a:off x="438912" y="3364992"/>
                            <a:ext cx="0" cy="78867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C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2" name="Straight Arrow Connector 302"/>
                        <wps:cNvCnPr/>
                        <wps:spPr>
                          <a:xfrm>
                            <a:off x="277978" y="1119226"/>
                            <a:ext cx="0" cy="40830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3" name="Straight Arrow Connector 303"/>
                        <wps:cNvCnPr/>
                        <wps:spPr>
                          <a:xfrm>
                            <a:off x="277978" y="2070202"/>
                            <a:ext cx="0" cy="40830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4" name="Straight Arrow Connector 304"/>
                        <wps:cNvCnPr/>
                        <wps:spPr>
                          <a:xfrm>
                            <a:off x="277978" y="4162349"/>
                            <a:ext cx="0" cy="28384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" name="Straight Connector 305"/>
                        <wps:cNvCnPr/>
                        <wps:spPr>
                          <a:xfrm flipV="1">
                            <a:off x="277978" y="3006548"/>
                            <a:ext cx="0" cy="3302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6" name="Straight Connector 306"/>
                        <wps:cNvCnPr/>
                        <wps:spPr>
                          <a:xfrm flipV="1">
                            <a:off x="270662" y="3379623"/>
                            <a:ext cx="0" cy="7772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8" name="Straight Arrow Connector 308"/>
                        <wps:cNvCnPr/>
                        <wps:spPr>
                          <a:xfrm>
                            <a:off x="117043" y="1111911"/>
                            <a:ext cx="0" cy="408305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Straight Arrow Connector 309"/>
                        <wps:cNvCnPr/>
                        <wps:spPr>
                          <a:xfrm>
                            <a:off x="117043" y="2062887"/>
                            <a:ext cx="0" cy="408305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Straight Arrow Connector 310"/>
                        <wps:cNvCnPr/>
                        <wps:spPr>
                          <a:xfrm>
                            <a:off x="117043" y="4155034"/>
                            <a:ext cx="0" cy="283845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" name="Straight Connector 311"/>
                        <wps:cNvCnPr/>
                        <wps:spPr>
                          <a:xfrm flipV="1">
                            <a:off x="124358" y="2999232"/>
                            <a:ext cx="0" cy="33020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" name="Straight Connector 312"/>
                        <wps:cNvCnPr/>
                        <wps:spPr>
                          <a:xfrm flipV="1">
                            <a:off x="117043" y="3372308"/>
                            <a:ext cx="0" cy="77724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" name="Straight Arrow Connector 313"/>
                        <wps:cNvCnPr/>
                        <wps:spPr>
                          <a:xfrm>
                            <a:off x="438912" y="4974336"/>
                            <a:ext cx="0" cy="28384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C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" name="Straight Arrow Connector 314"/>
                        <wps:cNvCnPr/>
                        <wps:spPr>
                          <a:xfrm>
                            <a:off x="438912" y="5259629"/>
                            <a:ext cx="16002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C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" name="Straight Arrow Connector 315"/>
                        <wps:cNvCnPr/>
                        <wps:spPr>
                          <a:xfrm>
                            <a:off x="424282" y="7316"/>
                            <a:ext cx="4445" cy="55435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C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Straight Arrow Connector 316"/>
                        <wps:cNvCnPr/>
                        <wps:spPr>
                          <a:xfrm>
                            <a:off x="263347" y="7316"/>
                            <a:ext cx="6985" cy="5524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Straight Arrow Connector 317"/>
                        <wps:cNvCnPr/>
                        <wps:spPr>
                          <a:xfrm>
                            <a:off x="117043" y="7316"/>
                            <a:ext cx="0" cy="56388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8" name="Straight Connector 318"/>
                        <wps:cNvCnPr/>
                        <wps:spPr>
                          <a:xfrm flipV="1">
                            <a:off x="607162" y="4133088"/>
                            <a:ext cx="0" cy="111315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9" name="Straight Connector 319"/>
                        <wps:cNvCnPr/>
                        <wps:spPr>
                          <a:xfrm flipV="1">
                            <a:off x="607162" y="3299156"/>
                            <a:ext cx="0" cy="78867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C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1" o:spid="_x0000_s1026" style="position:absolute;margin-left:376.1pt;margin-top:9.85pt;width:48.2pt;height:414.1pt;z-index:251837440" coordsize="6122,52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">
                <v:shape id="Straight Arrow Connector 292" o:spid="_x0000_s1027" type="#_x0000_t32" style="position:absolute;left:6071;width:51;height:327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ePFsMAAADcAAAADwAAAGRycy9kb3ducmV2LnhtbESPT4vCMBTE74LfITzBm6b2IN2uUUT8&#10;C17WXdjro3nblm1eQhNr/fZGEDwOM/MbZrHqTSM6an1tWcFsmoAgLqyuuVTw872bZCB8QNbYWCYF&#10;d/KwWg4HC8y1vfEXdZdQighhn6OCKgSXS+mLigz6qXXE0fuzrcEQZVtK3eItwk0j0ySZS4M1x4UK&#10;HW0qKv4vV6Ngu/89Z6d5sZs1zt2zLjnbwzFTajzq158gAvXhHX61j1pB+pHC80w8An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ZXjxbDAAAA3AAAAA8AAAAAAAAAAAAA&#10;AAAAoQIAAGRycy9kb3ducmV2LnhtbFBLBQYAAAAABAAEAPkAAACRAwAAAAA=&#10;" strokecolor="#ffc000" strokeweight="1.5pt">
                  <v:stroke endarrow="open"/>
                </v:shape>
                <v:rect id="Rectangle 293" o:spid="_x0000_s1028" style="position:absolute;top:5705;width:5397;height:53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O3w8QA&#10;AADcAAAADwAAAGRycy9kb3ducmV2LnhtbESP32rCMBTG74W9QzjC7jRtB2PtjOJ0g6kXRbcHODRn&#10;bbU5KUmm3dsbYeDlx/fnxzdbDKYTZ3K+tawgnSYgiCurW64VfH99TF5A+ICssbNMCv7Iw2L+MJph&#10;oe2F93Q+hFrEEfYFKmhC6AspfdWQQT+1PXH0fqwzGKJ0tdQOL3HcdDJLkmdpsOVIaLCnVUPV6fBr&#10;IuQtzSw6WeabMs+36W7d2/ejUo/jYfkKItAQ7uH/9qdWkOVPcDsTj4C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jt8PEAAAA3AAAAA8AAAAAAAAAAAAAAAAAmAIAAGRycy9k&#10;b3ducmV2LnhtbFBLBQYAAAAABAAEAPUAAACJAwAAAAA=&#10;" fillcolor="#92d050" strokecolor="black [3213]" strokeweight="2pt"/>
                <v:rect id="Rectangle 294" o:spid="_x0000_s1029" style="position:absolute;top:15142;width:5397;height:5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ovt8QA&#10;AADcAAAADwAAAGRycy9kb3ducmV2LnhtbESP32rCMBTG74W9QzjC7jRtGWPtjOJ0g6kXRbcHODRn&#10;bbU5KUmm3dsbYeDlx/fnxzdbDKYTZ3K+tawgnSYgiCurW64VfH99TF5A+ICssbNMCv7Iw2L+MJph&#10;oe2F93Q+hFrEEfYFKmhC6AspfdWQQT+1PXH0fqwzGKJ0tdQOL3HcdDJLkmdpsOVIaLCnVUPV6fBr&#10;IuQtzSw6WeabMs+36W7d2/ejUo/jYfkKItAQ7uH/9qdWkOVPcDsTj4C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KL7fEAAAA3AAAAA8AAAAAAAAAAAAAAAAAmAIAAGRycy9k&#10;b3ducmV2LnhtbFBLBQYAAAAABAAEAPUAAACJAwAAAAA=&#10;" fillcolor="#92d050" strokecolor="black [3213]" strokeweight="2pt"/>
                <v:rect id="Rectangle 295" o:spid="_x0000_s1030" style="position:absolute;top:44403;width:5397;height:5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aKLMQA&#10;AADcAAAADwAAAGRycy9kb3ducmV2LnhtbESP32rCMBTG74W9QzjC7jRtYWPtjOJ0g6kXRbcHODRn&#10;bbU5KUmm3dsbYeDlx/fnxzdbDKYTZ3K+tawgnSYgiCurW64VfH99TF5A+ICssbNMCv7Iw2L+MJph&#10;oe2F93Q+hFrEEfYFKmhC6AspfdWQQT+1PXH0fqwzGKJ0tdQOL3HcdDJLkmdpsOVIaLCnVUPV6fBr&#10;IuQtzSw6WeabMs+36W7d2/ejUo/jYfkKItAQ7uH/9qdWkOVPcDsTj4C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GiizEAAAA3AAAAA8AAAAAAAAAAAAAAAAAmAIAAGRycy9k&#10;b3ducmV2LnhtbFBLBQYAAAAABAAEAPUAAACJAwAAAAA=&#10;" fillcolor="#92d050" strokecolor="black [3213]" strokeweight="2pt"/>
                <v:rect id="Rectangle 296" o:spid="_x0000_s1031" style="position:absolute;top:24505;width:5397;height:53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QUW8QA&#10;AADcAAAADwAAAGRycy9kb3ducmV2LnhtbESPzWrCQBSF90LfYbhCdzpJFtKkmYi2Fdq6ELUPcMnc&#10;JqmZO2Fm1PTtOwXB5eH8fJxyOZpeXMj5zrKCdJ6AIK6t7rhR8HXczJ5A+ICssbdMCn7Jw7J6mJRY&#10;aHvlPV0OoRFxhH2BCtoQhkJKX7dk0M/tQBy9b+sMhihdI7XDaxw3vcySZCENdhwJLQ700lJ9OpxN&#10;hKzTzKKTu/xjl+ef6fZ1sG8/Sj1Ox9UziEBjuIdv7XetIMsX8H8mHgF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UFFvEAAAA3AAAAA8AAAAAAAAAAAAAAAAAmAIAAGRycy9k&#10;b3ducmV2LnhtbFBLBQYAAAAABAAEAPUAAACJAwAAAAA=&#10;" fillcolor="#92d050" strokecolor="black [3213]" strokeweight="2pt"/>
                <v:shape id="Straight Arrow Connector 297" o:spid="_x0000_s1032" type="#_x0000_t32" style="position:absolute;left:4389;top:11045;width:0;height:40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+/pcIAAADcAAAADwAAAGRycy9kb3ducmV2LnhtbESP3WrCQBCF7wu+wzIF7+qmFmpNXcUW&#10;gr1RqPoAQ3aaBLMz6e5G07fvCoKXh+/8cBarwbXqTD40wgaeJxko4lJsw5WB46F4egMVIrLFVpgM&#10;/FGA1XL0sMDcyoW/6byPlUolHHI0UMfY5VqHsiaHYSIdcWI/4h3GJH2lrcdLKnetnmbZq3bYcFqo&#10;saPPmsrTvncGejn9+pePoohHcb1sE+s3O2PGj8P6HVSkId7Nt/SXNTCdz+B6Jh0Bvf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w+/pcIAAADcAAAADwAAAAAAAAAAAAAA&#10;AAChAgAAZHJzL2Rvd25yZXYueG1sUEsFBgAAAAAEAAQA+QAAAJADAAAAAA==&#10;" strokecolor="#ffc000" strokeweight="1.5pt">
                  <v:stroke endarrow="open"/>
                </v:shape>
                <v:shape id="Straight Arrow Connector 298" o:spid="_x0000_s1033" type="#_x0000_t32" style="position:absolute;left:4389;top:20555;width:0;height:40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Ar178AAADcAAAADwAAAGRycy9kb3ducmV2LnhtbERPzUrDQBC+C32HZQq92U1bEI3dlioE&#10;vShY+wBDdkxCszNxd9PGt3cOgseP73+7n0JvLhRTJ+xgtSzAENfiO24cnD6r23swKSN77IXJwQ8l&#10;2O9mN1ssvVz5gy7H3BgN4VSigzbnobQ21S0FTEsZiJX7khgwK4yN9RGvGh56uy6KOxuwY21ocaDn&#10;lurzcQwORjl/x81TVeWThFHelBtf3p1bzKfDI5hMU/4X/7lfvYP1g67VM3oE7O4X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pAr178AAADcAAAADwAAAAAAAAAAAAAAAACh&#10;AgAAZHJzL2Rvd25yZXYueG1sUEsFBgAAAAAEAAQA+QAAAI0DAAAAAA==&#10;" strokecolor="#ffc000" strokeweight="1.5pt">
                  <v:stroke endarrow="open"/>
                </v:shape>
                <v:shape id="Straight Arrow Connector 299" o:spid="_x0000_s1034" type="#_x0000_t32" style="position:absolute;left:4389;top:41477;width:0;height:28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yOTMIAAADcAAAADwAAAGRycy9kb3ducmV2LnhtbESP3WrCQBCF7wu+wzIF7+qmFkpNXaUK&#10;od5UqPUBhuw0CWZn4u5G49u7guDl4Ts/nPlycK06kQ+NsIHXSQaKuBTbcGVg/1e8fIAKEdliK0wG&#10;LhRguRg9zTG3cuZfOu1ipVIJhxwN1DF2udahrMlhmEhHnNi/eIcxSV9p6/Gcyl2rp1n2rh02nBZq&#10;7GhdU3nY9c5AL4ejf1sVRdyL6+Unsf57a8z4efj6BBVpiA/zPb2xBqazGdzOpCOgF1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dyOTMIAAADcAAAADwAAAAAAAAAAAAAA&#10;AAChAgAAZHJzL2Rvd25yZXYueG1sUEsFBgAAAAAEAAQA+QAAAJADAAAAAA==&#10;" strokecolor="#ffc000" strokeweight="1.5pt">
                  <v:stroke endarrow="open"/>
                </v:shape>
                <v:line id="Straight Connector 300" o:spid="_x0000_s1035" style="position:absolute;flip:y;visibility:visible;mso-wrap-style:square" from="4389,29919" to="4389,33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4YlsMAAADcAAAADwAAAGRycy9kb3ducmV2LnhtbESPwWrCQBCG7wXfYRnBS9FNbSkaXaW0&#10;CF6kaAWvQ3ZMgtnZsLvG+PbOoeBx+Of/Zr7luneN6ijE2rOBt0kGirjwtubSwPFvM56BignZYuOZ&#10;DNwpwno1eFlibv2N99QdUqkEwjFHA1VKba51LCpyGCe+JZbs7IPDJGMotQ14E7hr9DTLPrXDmuVC&#10;hS19V1RcDlcnlKJ+bXvf7eIp/JY/88v540ramNGw/1qAStSn5/J/e2sNvGfyvsiICO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2+GJbDAAAA3AAAAA8AAAAAAAAAAAAA&#10;AAAAoQIAAGRycy9kb3ducmV2LnhtbFBLBQYAAAAABAAEAPkAAACRAwAAAAA=&#10;" strokecolor="#ffc000" strokeweight="1.5pt"/>
                <v:line id="Straight Connector 301" o:spid="_x0000_s1036" style="position:absolute;flip:y;visibility:visible;mso-wrap-style:square" from="4389,33649" to="4389,41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hEg8YAAADcAAAADwAAAGRycy9kb3ducmV2LnhtbESPQUsDMRSE74L/ITyht27SCqWsTYsK&#10;glg8bKsHb4/Nczd287IksbvtrzeFgsdhZr5hVpvRdeJIIVrPGmaFAkFce2O50fCxf5kuQcSEbLDz&#10;TBpOFGGzvr1ZYWn8wBUdd6kRGcKxRA1tSn0pZaxbchgL3xNn79sHhynL0EgTcMhw18m5Ugvp0HJe&#10;aLGn55bqw+7XaTi8z7+eFrYKn1t5Vqe36sdWw1nryd34+AAi0Zj+w9f2q9Fwr2ZwOZOPgF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bIRIPGAAAA3AAAAA8AAAAAAAAA&#10;AAAAAAAAoQIAAGRycy9kb3ducmV2LnhtbFBLBQYAAAAABAAEAPkAAACUAwAAAAA=&#10;" strokecolor="#ffc000" strokeweight="1.5pt">
                  <v:stroke dashstyle="dash"/>
                </v:line>
                <v:shape id="Straight Arrow Connector 302" o:spid="_x0000_s1037" type="#_x0000_t32" style="position:absolute;left:2779;top:11192;width:0;height:40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G09cIAAADcAAAADwAAAGRycy9kb3ducmV2LnhtbESPwW7CMBBE75X6D9ZW6q04DQi1KQYh&#10;oIgroR+wirdx2ngd2SYJf4+RkDiOZuaNZrEabSt68qFxrOB9koEgrpxuuFbwc/p++wARIrLG1jEp&#10;uFCA1fL5aYGFdgMfqS9jLRKEQ4EKTIxdIWWoDFkME9cRJ+/XeYsxSV9L7XFIcNvKPMvm0mLDacFg&#10;RxtD1X95tgq29Z++lH3HO7/93M1yvZ8Nxir1+jKuv0BEGuMjfG8ftIJplsPtTDoCcn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WG09cIAAADcAAAADwAAAAAAAAAAAAAA&#10;AAChAgAAZHJzL2Rvd25yZXYueG1sUEsFBgAAAAAEAAQA+QAAAJADAAAAAA==&#10;" strokecolor="red" strokeweight="1.5pt">
                  <v:stroke endarrow="open"/>
                </v:shape>
                <v:shape id="Straight Arrow Connector 303" o:spid="_x0000_s1038" type="#_x0000_t32" style="position:absolute;left:2779;top:20702;width:0;height:40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0RbsMAAADcAAAADwAAAGRycy9kb3ducmV2LnhtbESPzWrDMBCE74W8g9hAb42cH0LrRDYh&#10;SUuvcfsAi7Wx3ForIym28/ZVodDjMDPfMPtysp0YyIfWsYLlIgNBXDvdcqPg8+P16RlEiMgaO8ek&#10;4E4BymL2sMdcu5EvNFSxEQnCIUcFJsY+lzLUhiyGheuJk3d13mJM0jdSexwT3HZylWVbabHltGCw&#10;p6Oh+ru6WQWn5kvfq6Hnsz+9nDcr/bYZjVXqcT4ddiAiTfE//Nd+1wrW2Rp+z6QjII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4tEW7DAAAA3AAAAA8AAAAAAAAAAAAA&#10;AAAAoQIAAGRycy9kb3ducmV2LnhtbFBLBQYAAAAABAAEAPkAAACRAwAAAAA=&#10;" strokecolor="red" strokeweight="1.5pt">
                  <v:stroke endarrow="open"/>
                </v:shape>
                <v:shape id="Straight Arrow Connector 304" o:spid="_x0000_s1039" type="#_x0000_t32" style="position:absolute;left:2779;top:41623;width:0;height:28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SJGsIAAADcAAAADwAAAGRycy9kb3ducmV2LnhtbESPwW7CMBBE75X6D9ZW6q04pREqAYMQ&#10;UMSV0A9YxUscGq8j203C3+NKlTiOZuaNZrkebSt68qFxrOB9koEgrpxuuFbwff56+wQRIrLG1jEp&#10;uFGA9er5aYmFdgOfqC9jLRKEQ4EKTIxdIWWoDFkME9cRJ+/ivMWYpK+l9jgkuG3lNMtm0mLDacFg&#10;R1tD1U/5axXs6qu+lX3He7+b7/OpPuSDsUq9voybBYhIY3yE/9tHreAjy+HvTDoCcn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cSJGsIAAADcAAAADwAAAAAAAAAAAAAA&#10;AAChAgAAZHJzL2Rvd25yZXYueG1sUEsFBgAAAAAEAAQA+QAAAJADAAAAAA==&#10;" strokecolor="red" strokeweight="1.5pt">
                  <v:stroke endarrow="open"/>
                </v:shape>
                <v:line id="Straight Connector 305" o:spid="_x0000_s1040" style="position:absolute;flip:y;visibility:visible;mso-wrap-style:square" from="2779,30065" to="2779,33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QNqsYAAADcAAAADwAAAGRycy9kb3ducmV2LnhtbESPW2vCQBSE34X+h+UUfKubKt5iVimC&#10;0odCNUrAt0P2NJdmz4bsqum/7xYKPg4z8w2TbHrTiBt1rrKs4HUUgSDOra64UHA+7V4WIJxH1thY&#10;JgU/5GCzfhokGGt75yPdUl+IAGEXo4LS+zaW0uUlGXQj2xIH78t2Bn2QXSF1h/cAN40cR9FMGqw4&#10;LJTY0rak/Du9GgXNZ1Gny/1+9+G38ynOLlmdHTKlhs/92wqEp94/wv/td61gEk3h70w4AnL9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TEDarGAAAA3AAAAA8AAAAAAAAA&#10;AAAAAAAAoQIAAGRycy9kb3ducmV2LnhtbFBLBQYAAAAABAAEAPkAAACUAwAAAAA=&#10;" strokecolor="red" strokeweight="1.5pt"/>
                <v:line id="Straight Connector 306" o:spid="_x0000_s1041" style="position:absolute;flip:y;visibility:visible;mso-wrap-style:square" from="2706,33796" to="2706,41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Wfp8MAAADcAAAADwAAAGRycy9kb3ducmV2LnhtbESP3YrCMBSE7wXfIZwF7zRdBX+6RhGh&#10;IHsjqz7AaXNsyyYntYm1vv1GWPBymJlvmPW2t0Z01PrasYLPSQKCuHC65lLB5ZyNlyB8QNZoHJOC&#10;J3nYboaDNabaPfiHulMoRYSwT1FBFUKTSumLiiz6iWuIo3d1rcUQZVtK3eIjwq2R0ySZS4s1x4UK&#10;G9pXVPye7lbBMdeHLruaQrtVZu42//aL7qbU6KPffYEI1Id3+L990ApmyRxeZ+IRkJ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wFn6fDAAAA3AAAAA8AAAAAAAAAAAAA&#10;AAAAoQIAAGRycy9kb3ducmV2LnhtbFBLBQYAAAAABAAEAPkAAACRAwAAAAA=&#10;" strokecolor="red" strokeweight="1.5pt">
                  <v:stroke dashstyle="dash"/>
                </v:line>
                <v:shape id="Straight Arrow Connector 308" o:spid="_x0000_s1042" type="#_x0000_t32" style="position:absolute;left:1170;top:11119;width:0;height:40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NSMEAAADcAAAADwAAAGRycy9kb3ducmV2LnhtbERP3WrCMBS+F3yHcITdaeosIp1RusHA&#10;mznW+gBnzbEpNicliVrffrkYePnx/W/3o+3FjXzoHCtYLjIQxI3THbcKTvXnfAMiRGSNvWNS8KAA&#10;+910ssVCuzv/0K2KrUghHApUYGIcCilDY8hiWLiBOHFn5y3GBH0rtcd7Cre9fM2ytbTYcWowONCH&#10;oeZSXa2Cuv6+5MfSYJ4fv8bSP/z1vf9V6mU2lm8gIo3xKf53H7SCVZbWpjPpCMjd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M01IwQAAANwAAAAPAAAAAAAAAAAAAAAA&#10;AKECAABkcnMvZG93bnJldi54bWxQSwUGAAAAAAQABAD5AAAAjwMAAAAA&#10;" strokecolor="black [3213]" strokeweight="2.5pt">
                  <v:stroke endarrow="open"/>
                </v:shape>
                <v:shape id="Straight Arrow Connector 309" o:spid="_x0000_s1043" type="#_x0000_t32" style="position:absolute;left:1170;top:20628;width:0;height:40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/o08QAAADcAAAADwAAAGRycy9kb3ducmV2LnhtbESPUWvCMBSF3wf7D+EOfJvptIxZjVIH&#10;g73oWOsPuDZ3TbG5KUnU+u8XYbDHwznnO5zVZrS9uJAPnWMFL9MMBHHjdMetgkP98fwGIkRkjb1j&#10;UnCjAJv148MKC+2u/E2XKrYiQTgUqMDEOBRShsaQxTB1A3Hyfpy3GJP0rdQerwlueznLsldpseO0&#10;YHCgd0PNqTpbBXX9dcr3pcE83+/G0t/8edsflZo8jeUSRKQx/of/2p9awTxbwP1MOgJ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f+jTxAAAANwAAAAPAAAAAAAAAAAA&#10;AAAAAKECAABkcnMvZG93bnJldi54bWxQSwUGAAAAAAQABAD5AAAAkgMAAAAA&#10;" strokecolor="black [3213]" strokeweight="2.5pt">
                  <v:stroke endarrow="open"/>
                </v:shape>
                <v:shape id="Straight Arrow Connector 310" o:spid="_x0000_s1044" type="#_x0000_t32" style="position:absolute;left:1170;top:41550;width:0;height:28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zXk8AAAADcAAAADwAAAGRycy9kb3ducmV2LnhtbERP3WrCMBS+F/YO4Qy8m6mzDOmMUoWB&#10;NzpmfYBjc9YUm5OSRK1vby4ELz++/8VqsJ24kg+tYwXTSQaCuHa65UbBsfr5mIMIEVlj55gU3CnA&#10;avk2WmCh3Y3/6HqIjUghHApUYGLsCylDbchimLieOHH/zluMCfpGao+3FG47+ZllX9Jiy6nBYE8b&#10;Q/X5cLEKqur3nO9Lg3m+3w2lv/vLujspNX4fym8QkYb4Ej/dW61gNk3z05l0BOTy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mc15PAAAAA3AAAAA8AAAAAAAAAAAAAAAAA&#10;oQIAAGRycy9kb3ducmV2LnhtbFBLBQYAAAAABAAEAPkAAACOAwAAAAA=&#10;" strokecolor="black [3213]" strokeweight="2.5pt">
                  <v:stroke endarrow="open"/>
                </v:shape>
                <v:line id="Straight Connector 311" o:spid="_x0000_s1045" style="position:absolute;flip:y;visibility:visible;mso-wrap-style:square" from="1243,29992" to="1243,33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Mt9sQAAADcAAAADwAAAGRycy9kb3ducmV2LnhtbESPQWvCQBSE74L/YXmCt7pJrUGiq1il&#10;UBApjR48PrLPJJp9G7Krpv/eFQoeh5n5hpkvO1OLG7WusqwgHkUgiHOrKy4UHPZfb1MQziNrrC2T&#10;gj9ysFz0e3NMtb3zL90yX4gAYZeigtL7JpXS5SUZdCPbEAfvZFuDPsi2kLrFe4CbWr5HUSINVhwW&#10;SmxoXVJ+ya5GQYcT3JqPpMoOck27Y3L++dxulBoOutUMhKfOv8L/7W+tYBzH8DwTj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wy32xAAAANwAAAAPAAAAAAAAAAAA&#10;AAAAAKECAABkcnMvZG93bnJldi54bWxQSwUGAAAAAAQABAD5AAAAkgMAAAAA&#10;" strokecolor="black [3213]" strokeweight="2.5pt"/>
                <v:line id="Straight Connector 312" o:spid="_x0000_s1046" style="position:absolute;flip:y;visibility:visible;mso-wrap-style:square" from="1170,33723" to="1170,41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NVfcUAAADcAAAADwAAAGRycy9kb3ducmV2LnhtbESPS2vDMBCE74H8B7GB3BI5D0xwLYeS&#10;0NBLC83jkNtibW1Ta2UkNVH+fVUo9DjMzDdMuY2mFzdyvrOsYDHPQBDXVnfcKDifXmYbED4ga+wt&#10;k4IHedhW41GJhbZ3/qDbMTQiQdgXqKANYSik9HVLBv3cDsTJ+7TOYEjSNVI7vCe46eUyy3JpsOO0&#10;0OJAu5bqr+O3UXDNDm/xsl6bvTUxz98f7nxgp9R0Ep+fQASK4T/8137VClaLJfyeSUdAV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UNVfcUAAADcAAAADwAAAAAAAAAA&#10;AAAAAAChAgAAZHJzL2Rvd25yZXYueG1sUEsFBgAAAAAEAAQA+QAAAJMDAAAAAA==&#10;" strokecolor="black [3213]" strokeweight="2.5pt">
                  <v:stroke dashstyle="dash"/>
                </v:line>
                <v:shape id="Straight Arrow Connector 313" o:spid="_x0000_s1047" type="#_x0000_t32" style="position:absolute;left:4389;top:49743;width:0;height:28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a1YcEAAADcAAAADwAAAGRycy9kb3ducmV2LnhtbESP3WrCQBCF74W+wzKF3ulGA6WkrqKF&#10;YG9aqPoAQ3aaBLMz6e5G49u7BcHLw3d+OMv16Dp1Jh9aYQPzWQaKuBLbcm3geCinb6BCRLbYCZOB&#10;KwVYr54mSyysXPiHzvtYq1TCoUADTYx9oXWoGnIYZtITJ/Yr3mFM0tfaerykctfpRZa9aoctp4UG&#10;e/poqDrtB2dgkNOfz7dlGY/iBvlKbNh9G/PyPG7eQUUa48N8T39aA/k8h/8z6Qjo1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BrVhwQAAANwAAAAPAAAAAAAAAAAAAAAA&#10;AKECAABkcnMvZG93bnJldi54bWxQSwUGAAAAAAQABAD5AAAAjwMAAAAA&#10;" strokecolor="#ffc000" strokeweight="1.5pt">
                  <v:stroke endarrow="open"/>
                </v:shape>
                <v:shape id="Straight Arrow Connector 314" o:spid="_x0000_s1048" type="#_x0000_t32" style="position:absolute;left:4389;top:52596;width:16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8tFcIAAADcAAAADwAAAGRycy9kb3ducmV2LnhtbESP3WrCQBCF7wXfYZlC73RjFSmpq7SF&#10;UG8smPoAQ3aaBLMzcXej6du7hUIvD9/54Wx2o+vUlXxohQ0s5hko4kpsy7WB01cxewYVIrLFTpgM&#10;/FCA3XY62WBu5cZHupaxVqmEQ44Gmhj7XOtQNeQwzKUnTuxbvMOYpK+19XhL5a7TT1m21g5bTgsN&#10;9vTeUHUuB2dgkPPFL9+KIp7EDXJIbPj4NObxYXx9ARVpjP/mv/TeGlguVvB7Jh0Bvb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8tFcIAAADcAAAADwAAAAAAAAAAAAAA&#10;AAChAgAAZHJzL2Rvd25yZXYueG1sUEsFBgAAAAAEAAQA+QAAAJADAAAAAA==&#10;" strokecolor="#ffc000" strokeweight="1.5pt">
                  <v:stroke endarrow="open"/>
                </v:shape>
                <v:shape id="Straight Arrow Connector 315" o:spid="_x0000_s1049" type="#_x0000_t32" style="position:absolute;left:4242;top:73;width:45;height:55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OIjsIAAADcAAAADwAAAGRycy9kb3ducmV2LnhtbESP3WrCQBCF7wXfYZlC73RjRSmpq7SF&#10;UG8smPoAQ3aaBLMzcXej6du7hUIvD9/54Wx2o+vUlXxohQ0s5hko4kpsy7WB01cxewYVIrLFTpgM&#10;/FCA3XY62WBu5cZHupaxVqmEQ44Gmhj7XOtQNeQwzKUnTuxbvMOYpK+19XhL5a7TT1m21g5bTgsN&#10;9vTeUHUuB2dgkPPFL9+KIp7EDXJIbPj4NObxYXx9ARVpjP/mv/TeGlguVvB7Jh0Bvb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6OIjsIAAADcAAAADwAAAAAAAAAAAAAA&#10;AAChAgAAZHJzL2Rvd25yZXYueG1sUEsFBgAAAAAEAAQA+QAAAJADAAAAAA==&#10;" strokecolor="#ffc000" strokeweight="1.5pt">
                  <v:stroke endarrow="open"/>
                </v:shape>
                <v:shape id="Straight Arrow Connector 316" o:spid="_x0000_s1050" type="#_x0000_t32" style="position:absolute;left:2633;top:73;width:70;height:5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MkK8IAAADcAAAADwAAAGRycy9kb3ducmV2LnhtbESPwW7CMBBE70j8g7VIvYEDRYimGISA&#10;Vlwb+IBVvI1T4nVkmyT8fV0JqcfRzLzRbHaDbURHPtSOFcxnGQji0umaKwXXy8d0DSJEZI2NY1Lw&#10;oAC77Xi0wVy7nr+oK2IlEoRDjgpMjG0uZSgNWQwz1xIn79t5izFJX0ntsU9w28hFlq2kxZrTgsGW&#10;DobKW3G3Co7Vj34UXcsnf3w7LRf6c9kbq9TLZNi/g4g0xP/ws33WCl7nK/g7k46A3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4MkK8IAAADcAAAADwAAAAAAAAAAAAAA&#10;AAChAgAAZHJzL2Rvd25yZXYueG1sUEsFBgAAAAAEAAQA+QAAAJADAAAAAA==&#10;" strokecolor="red" strokeweight="1.5pt">
                  <v:stroke endarrow="open"/>
                </v:shape>
                <v:shape id="Straight Arrow Connector 317" o:spid="_x0000_s1051" type="#_x0000_t32" style="position:absolute;left:1170;top:73;width:0;height:56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VP58QAAADcAAAADwAAAGRycy9kb3ducmV2LnhtbESPUWvCMBSF34X9h3AHe9PUrbhRjdIN&#10;BntRsd0PuGuuTbG5KUnU+u8XYbDHwznnO5zVZrS9uJAPnWMF81kGgrhxuuNWwXf9OX0DESKyxt4x&#10;KbhRgM36YbLCQrsrH+hSxVYkCIcCFZgYh0LK0BiyGGZuIE7e0XmLMUnfSu3xmuC2l89ZtpAWO04L&#10;Bgf6MNScqrNVUNf7U74rDeb5bjuW/ubP7/2PUk+PY7kEEWmM/+G/9pdW8DJ/hfuZdAT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dU/nxAAAANwAAAAPAAAAAAAAAAAA&#10;AAAAAKECAABkcnMvZG93bnJldi54bWxQSwUGAAAAAAQABAD5AAAAkgMAAAAA&#10;" strokecolor="black [3213]" strokeweight="2.5pt">
                  <v:stroke endarrow="open"/>
                </v:shape>
                <v:line id="Straight Connector 318" o:spid="_x0000_s1052" style="position:absolute;flip:y;visibility:visible;mso-wrap-style:square" from="6071,41330" to="6071,52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GCTcQAAADcAAAADwAAAGRycy9kb3ducmV2LnhtbESPTWvCQBCG70L/wzIFL1I3flDa1FWK&#10;IngRqS30OmTHJJidDbtrjP/eOQgeh3feZ+ZZrHrXqI5CrD0bmIwzUMSFtzWXBv5+t28foGJCtth4&#10;JgM3irBavgwWmFt/5R/qjqlUAuGYo4EqpTbXOhYVOYxj3xJLdvLBYZIxlNoGvArcNXqaZe/aYc1y&#10;ocKW1hUV5+PFCaWoR23vu338D4dy83k+zS+kjRm+9t9foBL16bn8aO+sgdlEvhUZEQG9v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EYJNxAAAANwAAAAPAAAAAAAAAAAA&#10;AAAAAKECAABkcnMvZG93bnJldi54bWxQSwUGAAAAAAQABAD5AAAAkgMAAAAA&#10;" strokecolor="#ffc000" strokeweight="1.5pt"/>
                <v:line id="Straight Connector 319" o:spid="_x0000_s1053" style="position:absolute;flip:y;visibility:visible;mso-wrap-style:square" from="6071,32991" to="6071,40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feWMYAAADcAAAADwAAAGRycy9kb3ducmV2LnhtbESPQWsCMRSE74L/ITyhN81qQezWKFUo&#10;lEoPq+2ht8fmdTd187Ikqbv6601B8DjMzDfMct3bRpzIB+NYwXSSgSAunTZcKfg8vI4XIEJE1tg4&#10;JgVnCrBeDQdLzLXruKDTPlYiQTjkqKCOsc2lDGVNFsPEtcTJ+3HeYkzSV1J77BLcNnKWZXNp0XBa&#10;qLGlbU3lcf9nFRw/Zt+buSn8105esvN78WuK7qLUw6h/eQYRqY/38K39phU8Tp/g/0w6AnJ1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1n3ljGAAAA3AAAAA8AAAAAAAAA&#10;AAAAAAAAoQIAAGRycy9kb3ducmV2LnhtbFBLBQYAAAAABAAEAPkAAACUAwAAAAA=&#10;" strokecolor="#ffc000" strokeweight="1.5pt">
                  <v:stroke dashstyle="dash"/>
                </v:line>
              </v:group>
            </w:pict>
          </mc:Fallback>
        </mc:AlternateContent>
      </w:r>
      <w:r w:rsidR="00BF5EF0"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135F6908" wp14:editId="4E4D1BF1">
                <wp:simplePos x="0" y="0"/>
                <wp:positionH relativeFrom="column">
                  <wp:posOffset>7599680</wp:posOffset>
                </wp:positionH>
                <wp:positionV relativeFrom="paragraph">
                  <wp:posOffset>91440</wp:posOffset>
                </wp:positionV>
                <wp:extent cx="612140" cy="5259070"/>
                <wp:effectExtent l="38100" t="38100" r="73660" b="113030"/>
                <wp:wrapNone/>
                <wp:docPr id="289" name="Group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140" cy="5259070"/>
                          <a:chOff x="0" y="0"/>
                          <a:chExt cx="612242" cy="5259629"/>
                        </a:xfrm>
                      </wpg:grpSpPr>
                      <wps:wsp>
                        <wps:cNvPr id="118" name="Straight Arrow Connector 118"/>
                        <wps:cNvCnPr/>
                        <wps:spPr>
                          <a:xfrm flipV="1">
                            <a:off x="607162" y="0"/>
                            <a:ext cx="5080" cy="327914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C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Rectangle 54"/>
                        <wps:cNvSpPr/>
                        <wps:spPr>
                          <a:xfrm>
                            <a:off x="0" y="570586"/>
                            <a:ext cx="539750" cy="53975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0" y="1514247"/>
                            <a:ext cx="539750" cy="53975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0" y="4440327"/>
                            <a:ext cx="539750" cy="53975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0" y="2450592"/>
                            <a:ext cx="539750" cy="53975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Straight Arrow Connector 58"/>
                        <wps:cNvCnPr/>
                        <wps:spPr>
                          <a:xfrm>
                            <a:off x="438912" y="1104596"/>
                            <a:ext cx="0" cy="40830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C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Straight Arrow Connector 59"/>
                        <wps:cNvCnPr/>
                        <wps:spPr>
                          <a:xfrm>
                            <a:off x="438912" y="2055572"/>
                            <a:ext cx="0" cy="40830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C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Straight Arrow Connector 60"/>
                        <wps:cNvCnPr/>
                        <wps:spPr>
                          <a:xfrm>
                            <a:off x="438912" y="4147719"/>
                            <a:ext cx="0" cy="28384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C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Straight Connector 61"/>
                        <wps:cNvCnPr/>
                        <wps:spPr>
                          <a:xfrm flipV="1">
                            <a:off x="438912" y="2991917"/>
                            <a:ext cx="0" cy="3302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Straight Connector 62"/>
                        <wps:cNvCnPr/>
                        <wps:spPr>
                          <a:xfrm flipV="1">
                            <a:off x="438912" y="3364992"/>
                            <a:ext cx="0" cy="78867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C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Straight Arrow Connector 63"/>
                        <wps:cNvCnPr/>
                        <wps:spPr>
                          <a:xfrm>
                            <a:off x="277978" y="1119226"/>
                            <a:ext cx="0" cy="40830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Straight Arrow Connector 64"/>
                        <wps:cNvCnPr/>
                        <wps:spPr>
                          <a:xfrm>
                            <a:off x="277978" y="2070202"/>
                            <a:ext cx="0" cy="40830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Straight Arrow Connector 65"/>
                        <wps:cNvCnPr/>
                        <wps:spPr>
                          <a:xfrm>
                            <a:off x="277978" y="4162349"/>
                            <a:ext cx="0" cy="28384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Straight Connector 66"/>
                        <wps:cNvCnPr/>
                        <wps:spPr>
                          <a:xfrm flipV="1">
                            <a:off x="277978" y="3006548"/>
                            <a:ext cx="0" cy="3302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Straight Connector 67"/>
                        <wps:cNvCnPr/>
                        <wps:spPr>
                          <a:xfrm flipV="1">
                            <a:off x="270662" y="3379623"/>
                            <a:ext cx="0" cy="7772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Straight Arrow Connector 68"/>
                        <wps:cNvCnPr/>
                        <wps:spPr>
                          <a:xfrm>
                            <a:off x="117043" y="1111911"/>
                            <a:ext cx="0" cy="408305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Straight Arrow Connector 69"/>
                        <wps:cNvCnPr/>
                        <wps:spPr>
                          <a:xfrm>
                            <a:off x="117043" y="2062887"/>
                            <a:ext cx="0" cy="408305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Straight Arrow Connector 70"/>
                        <wps:cNvCnPr/>
                        <wps:spPr>
                          <a:xfrm>
                            <a:off x="117043" y="4155034"/>
                            <a:ext cx="0" cy="283845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Straight Connector 71"/>
                        <wps:cNvCnPr/>
                        <wps:spPr>
                          <a:xfrm flipV="1">
                            <a:off x="124358" y="2999232"/>
                            <a:ext cx="0" cy="33020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Straight Connector 72"/>
                        <wps:cNvCnPr/>
                        <wps:spPr>
                          <a:xfrm flipV="1">
                            <a:off x="117043" y="3372308"/>
                            <a:ext cx="0" cy="77724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Straight Arrow Connector 73"/>
                        <wps:cNvCnPr/>
                        <wps:spPr>
                          <a:xfrm>
                            <a:off x="438912" y="4974336"/>
                            <a:ext cx="0" cy="28384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C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Straight Arrow Connector 74"/>
                        <wps:cNvCnPr/>
                        <wps:spPr>
                          <a:xfrm>
                            <a:off x="438912" y="5259629"/>
                            <a:ext cx="16002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C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Straight Arrow Connector 93"/>
                        <wps:cNvCnPr/>
                        <wps:spPr>
                          <a:xfrm>
                            <a:off x="424282" y="7316"/>
                            <a:ext cx="4445" cy="55435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C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Straight Arrow Connector 94"/>
                        <wps:cNvCnPr/>
                        <wps:spPr>
                          <a:xfrm>
                            <a:off x="263347" y="7316"/>
                            <a:ext cx="6985" cy="5524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Straight Arrow Connector 95"/>
                        <wps:cNvCnPr/>
                        <wps:spPr>
                          <a:xfrm>
                            <a:off x="117043" y="7316"/>
                            <a:ext cx="0" cy="56388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Straight Connector 119"/>
                        <wps:cNvCnPr/>
                        <wps:spPr>
                          <a:xfrm flipV="1">
                            <a:off x="607162" y="4133088"/>
                            <a:ext cx="0" cy="111315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Straight Connector 120"/>
                        <wps:cNvCnPr/>
                        <wps:spPr>
                          <a:xfrm flipV="1">
                            <a:off x="607162" y="3299156"/>
                            <a:ext cx="0" cy="78867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C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9" o:spid="_x0000_s1026" style="position:absolute;margin-left:598.4pt;margin-top:7.2pt;width:48.2pt;height:414.1pt;z-index:251821056" coordsize="6122,52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">
                <v:shape id="Straight Arrow Connector 118" o:spid="_x0000_s1027" type="#_x0000_t32" style="position:absolute;left:6071;width:51;height:327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na2sQAAADcAAAADwAAAGRycy9kb3ducmV2LnhtbESPQWvCQBCF70L/wzKF3nQTDxJSV5FS&#10;rYKXasHrkB2TYHZ2yW5j/Pedg9DbDO/Ne98s16Pr1EB9bD0byGcZKOLK25ZrAz/n7bQAFROyxc4z&#10;GXhQhPXqZbLE0vo7f9NwSrWSEI4lGmhSCqXWsWrIYZz5QCza1fcOk6x9rW2Pdwl3nZ5n2UI7bFka&#10;Ggz00VB1O/06A5+7y7E4LKpt3oXwKIbs6L/2hTFvr+PmHVSiMf2bn9d7K/i50MozMoFe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SdraxAAAANwAAAAPAAAAAAAAAAAA&#10;AAAAAKECAABkcnMvZG93bnJldi54bWxQSwUGAAAAAAQABAD5AAAAkgMAAAAA&#10;" strokecolor="#ffc000" strokeweight="1.5pt">
                  <v:stroke endarrow="open"/>
                </v:shape>
                <v:rect id="Rectangle 54" o:spid="_x0000_s1028" style="position:absolute;top:5705;width:5397;height:53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q/8sMA&#10;AADbAAAADwAAAGRycy9kb3ducmV2LnhtbESP3WrCQBCF7wXfYRmhd7qJtGKiq/QXWr0I2j7AkB2T&#10;aHY27G41ffuuIHh5OD8fZ7nuTSvO5HxjWUE6SUAQl1Y3XCn4+f4Yz0H4gKyxtUwK/sjDejUcLDHX&#10;9sI7Ou9DJeII+xwV1CF0uZS+rMmgn9iOOHoH6wyGKF0ltcNLHDetnCbJTBpsOBJq7Oi1pvK0/zUR&#10;8pJOLTpZZF9Flm3S7Vtn349KPYz65wWIQH24h2/tT63g6RGuX+IP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q/8sMAAADbAAAADwAAAAAAAAAAAAAAAACYAgAAZHJzL2Rv&#10;d25yZXYueG1sUEsFBgAAAAAEAAQA9QAAAIgDAAAAAA==&#10;" fillcolor="#92d050" strokecolor="black [3213]" strokeweight="2pt"/>
                <v:rect id="Rectangle 55" o:spid="_x0000_s1029" style="position:absolute;top:15142;width:5397;height:5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YaacMA&#10;AADbAAAADwAAAGRycy9kb3ducmV2LnhtbESP3WrCQBCF7wu+wzKCd3UTwdJEV1FbQdsL8ecBhuyY&#10;RLOzYXfV9O3dQqGXh/PzcabzzjTiTs7XlhWkwwQEcWF1zaWC03H9+g7CB2SNjWVS8EMe5rPeyxRz&#10;bR+8p/shlCKOsM9RQRVCm0vpi4oM+qFtiaN3ts5giNKVUjt8xHHTyFGSvEmDNUdChS2tKiquh5uJ&#10;kGU6sujkLtvusuwr/f5o7edFqUG/W0xABOrCf/ivvdEKxmP4/RJ/gJ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0YaacMAAADbAAAADwAAAAAAAAAAAAAAAACYAgAAZHJzL2Rv&#10;d25yZXYueG1sUEsFBgAAAAAEAAQA9QAAAIgDAAAAAA==&#10;" fillcolor="#92d050" strokecolor="black [3213]" strokeweight="2pt"/>
                <v:rect id="Rectangle 56" o:spid="_x0000_s1030" style="position:absolute;top:44403;width:5397;height:5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SEHsMA&#10;AADbAAAADwAAAGRycy9kb3ducmV2LnhtbESPy2rDMBBF94X8g5hAdo3sQELtRDZ5Qh+L0DQfMFhT&#10;2401MpKSuH9fFQpdXu7jcFflYDpxI+dbywrSaQKCuLK65VrB+ePw+ATCB2SNnWVS8E0eymL0sMJc&#10;2zu/0+0UahFH2OeooAmhz6X0VUMG/dT2xNH7tM5giNLVUju8x3HTyVmSLKTBliOhwZ62DVWX09VE&#10;yCadWXTymL0cs+w1fdv1dv+l1GQ8rJcgAg3hP/zXftYK5gv4/RJ/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SEHsMAAADbAAAADwAAAAAAAAAAAAAAAACYAgAAZHJzL2Rv&#10;d25yZXYueG1sUEsFBgAAAAAEAAQA9QAAAIgDAAAAAA==&#10;" fillcolor="#92d050" strokecolor="black [3213]" strokeweight="2pt"/>
                <v:rect id="Rectangle 57" o:spid="_x0000_s1031" style="position:absolute;top:24505;width:5397;height:53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ghhcMA&#10;AADbAAAADwAAAGRycy9kb3ducmV2LnhtbESP3WrCQBCF7wXfYRmhd7qJ0Gqiq/QXWr0I2j7AkB2T&#10;aHY27G41ffuuIHh5OD8fZ7nuTSvO5HxjWUE6SUAQl1Y3XCn4+f4Yz0H4gKyxtUwK/sjDejUcLDHX&#10;9sI7Ou9DJeII+xwV1CF0uZS+rMmgn9iOOHoH6wyGKF0ltcNLHDetnCbJkzTYcCTU2NFrTeVp/2si&#10;5CWdWnSyyL6KLNuk27fOvh+Vehj1zwsQgfpwD9/an1rB4wyuX+IP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NghhcMAAADbAAAADwAAAAAAAAAAAAAAAACYAgAAZHJzL2Rv&#10;d25yZXYueG1sUEsFBgAAAAAEAAQA9QAAAIgDAAAAAA==&#10;" fillcolor="#92d050" strokecolor="black [3213]" strokeweight="2pt"/>
                <v:shape id="Straight Arrow Connector 58" o:spid="_x0000_s1032" type="#_x0000_t32" style="position:absolute;left:4389;top:11045;width:0;height:40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k7Sb8AAADbAAAADwAAAGRycy9kb3ducmV2LnhtbERPzUrDQBC+C32HZQRvdqOilLTbUoWg&#10;FwXbPsCQnSah2Zl0d9PGt3cOgseP73+1mUJvLhRTJ+zgYV6AIa7Fd9w4OOyr+wWYlJE99sLk4IcS&#10;bNazmxWWXq78TZddboyGcCrRQZvzUFqb6pYCprkMxModJQbMCmNjfcSrhofePhbFiw3YsTa0ONBb&#10;S/VpNwYHo5zO8em1qvJBwiifyo3vX87d3U7bJZhMU/4X/7k/vINnHatf9AfY9S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Yk7Sb8AAADbAAAADwAAAAAAAAAAAAAAAACh&#10;AgAAZHJzL2Rvd25yZXYueG1sUEsFBgAAAAAEAAQA+QAAAI0DAAAAAA==&#10;" strokecolor="#ffc000" strokeweight="1.5pt">
                  <v:stroke endarrow="open"/>
                </v:shape>
                <v:shape id="Straight Arrow Connector 59" o:spid="_x0000_s1033" type="#_x0000_t32" style="position:absolute;left:4389;top:20555;width:0;height:40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We0sIAAADbAAAADwAAAGRycy9kb3ducmV2LnhtbESP3WrCQBCF7wu+wzJC7+qmSotNXUWF&#10;0N604M8DDNlpEszOxN2Nxrd3C4VeHr7zw1msBteqC/nQCBt4nmSgiEuxDVcGjofiaQ4qRGSLrTAZ&#10;uFGA1XL0sMDcypV3dNnHSqUSDjkaqGPscq1DWZPDMJGOOLEf8Q5jkr7S1uM1lbtWT7PsVTtsOC3U&#10;2NG2pvK0752BXk5nP9sURTyK6+Ursf7j25jH8bB+BxVpiP/mv/SnNfDyBr9f0g/Qy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sWe0sIAAADbAAAADwAAAAAAAAAAAAAA&#10;AAChAgAAZHJzL2Rvd25yZXYueG1sUEsFBgAAAAAEAAQA+QAAAJADAAAAAA==&#10;" strokecolor="#ffc000" strokeweight="1.5pt">
                  <v:stroke endarrow="open"/>
                </v:shape>
                <v:shape id="Straight Arrow Connector 60" o:spid="_x0000_s1034" type="#_x0000_t32" style="position:absolute;left:4389;top:41477;width:0;height:28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P98r4AAADbAAAADwAAAGRycy9kb3ducmV2LnhtbERPzUrDQBC+C77DMgVvdlOFImm3pRWC&#10;XhRs+wBDdpqEZmfi7qaNb+8cBI8f3/96O4XeXCmmTtjBYl6AIa7Fd9w4OB2rxxcwKSN77IXJwQ8l&#10;2G7u79ZYernxF10PuTEawqlEB23OQ2ltqlsKmOYyECt3lhgwK4yN9RFvGh56+1QUSxuwY21ocaDX&#10;lurLYQwORrl8x+d9VeWThFE+lBvfPp17mE27FZhMU/4X/7nfvYOlrtcv+gPs5h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1k/3yvgAAANsAAAAPAAAAAAAAAAAAAAAAAKEC&#10;AABkcnMvZG93bnJldi54bWxQSwUGAAAAAAQABAD5AAAAjAMAAAAA&#10;" strokecolor="#ffc000" strokeweight="1.5pt">
                  <v:stroke endarrow="open"/>
                </v:shape>
                <v:line id="Straight Connector 61" o:spid="_x0000_s1035" style="position:absolute;flip:y;visibility:visible;mso-wrap-style:square" from="4389,29919" to="4389,33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7wpMIAAADbAAAADwAAAGRycy9kb3ducmV2LnhtbESPQYvCMBSE74L/ITzBi2iqLKLVVMRl&#10;wcsiq4LXR/NsS5uXksRa//1mQdjjMDPfMNtdbxrRkfOVZQXzWQKCOLe64kLB9fI1XYHwAVljY5kU&#10;vMjDLhsOtphq++Qf6s6hEBHCPkUFZQhtKqXPSzLoZ7Yljt7dOoMhSldI7fAZ4aaRiyRZSoMVx4US&#10;WzqUlNfnh4mUvJq0ve2+/c2dis91ff94kFRqPOr3GxCB+vAffrePWsFyDn9f4g+Q2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P7wpMIAAADbAAAADwAAAAAAAAAAAAAA&#10;AAChAgAAZHJzL2Rvd25yZXYueG1sUEsFBgAAAAAEAAQA+QAAAJADAAAAAA==&#10;" strokecolor="#ffc000" strokeweight="1.5pt"/>
                <v:line id="Straight Connector 62" o:spid="_x0000_s1036" style="position:absolute;flip:y;visibility:visible;mso-wrap-style:square" from="4389,33649" to="4389,41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G7lMUAAADbAAAADwAAAGRycy9kb3ducmV2LnhtbESPQWvCQBSE74X+h+UJ3urGHEJJXcUW&#10;CtLiIdYevD2yz2Q1+zbsrib667uFQo/DzHzDLFaj7cSVfDCOFcxnGQji2mnDjYL91/vTM4gQkTV2&#10;jknBjQKslo8PCyy1G7ii6y42IkE4lKigjbEvpQx1SxbDzPXEyTs6bzEm6RupPQ4JbjuZZ1khLRpO&#10;Cy329NZSfd5drILzNj+8Fqby35/ynt0+qpOphrtS08m4fgERaYz/4b/2Risocvj9kn6AX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eG7lMUAAADbAAAADwAAAAAAAAAA&#10;AAAAAAChAgAAZHJzL2Rvd25yZXYueG1sUEsFBgAAAAAEAAQA+QAAAJMDAAAAAA==&#10;" strokecolor="#ffc000" strokeweight="1.5pt">
                  <v:stroke dashstyle="dash"/>
                </v:line>
                <v:shape id="Straight Arrow Connector 63" o:spid="_x0000_s1037" type="#_x0000_t32" style="position:absolute;left:2779;top:11192;width:0;height:40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wUusIAAADbAAAADwAAAGRycy9kb3ducmV2LnhtbESPzW7CMBCE75V4B2uRuBWHH6ESMAgV&#10;WnFtygOs4iUOxOvIdpPw9nUlpB5HM/ONZrsfbCM68qF2rGA2zUAQl07XXCm4fH+8voEIEVlj45gU&#10;PCjAfjd62WKuXc9f1BWxEgnCIUcFJsY2lzKUhiyGqWuJk3d13mJM0ldSe+wT3DZynmUrabHmtGCw&#10;pXdD5b34sQqO1U0/iq7lkz+uT8u5/lz2xio1GQ+HDYhIQ/wPP9tnrWC1gL8v6QfI3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2wUusIAAADbAAAADwAAAAAAAAAAAAAA&#10;AAChAgAAZHJzL2Rvd25yZXYueG1sUEsFBgAAAAAEAAQA+QAAAJADAAAAAA==&#10;" strokecolor="red" strokeweight="1.5pt">
                  <v:stroke endarrow="open"/>
                </v:shape>
                <v:shape id="Straight Arrow Connector 64" o:spid="_x0000_s1038" type="#_x0000_t32" style="position:absolute;left:2779;top:20702;width:0;height:40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WMzsEAAADbAAAADwAAAGRycy9kb3ducmV2LnhtbESPUWvCMBSF3wf+h3CFvc1UKaKdUUTd&#10;2KvVH3Bp7ppuzU1JYlv//TIQfDycc77D2exG24qefGgcK5jPMhDEldMN1wqul4+3FYgQkTW2jknB&#10;nQLstpOXDRbaDXymvoy1SBAOBSowMXaFlKEyZDHMXEecvG/nLcYkfS21xyHBbSsXWbaUFhtOCwY7&#10;OhiqfsubVXCsf/S97Ds++eP6lC/0Zz4Yq9TrdNy/g4g0xmf40f7SCpY5/H9JP0B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hYzOwQAAANsAAAAPAAAAAAAAAAAAAAAA&#10;AKECAABkcnMvZG93bnJldi54bWxQSwUGAAAAAAQABAD5AAAAjwMAAAAA&#10;" strokecolor="red" strokeweight="1.5pt">
                  <v:stroke endarrow="open"/>
                </v:shape>
                <v:shape id="Straight Arrow Connector 65" o:spid="_x0000_s1039" type="#_x0000_t32" style="position:absolute;left:2779;top:41623;width:0;height:28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kpVcEAAADbAAAADwAAAGRycy9kb3ducmV2LnhtbESPwW7CMBBE75X4B2uReisOCBANGIQK&#10;rbgS+gGreInTxuvIdpPw9zUSEsfRzLzRbHaDbURHPtSOFUwnGQji0umaKwXfl8+3FYgQkTU2jknB&#10;jQLstqOXDeba9XymroiVSBAOOSowMba5lKE0ZDFMXEucvKvzFmOSvpLaY5/gtpGzLFtKizWnBYMt&#10;fRgqf4s/q+BQ/ehb0bV89If343ymv+a9sUq9jof9GkSkIT7Dj/ZJK1gu4P4l/QC5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ySlVwQAAANsAAAAPAAAAAAAAAAAAAAAA&#10;AKECAABkcnMvZG93bnJldi54bWxQSwUGAAAAAAQABAD5AAAAjwMAAAAA&#10;" strokecolor="red" strokeweight="1.5pt">
                  <v:stroke endarrow="open"/>
                </v:shape>
                <v:line id="Straight Connector 66" o:spid="_x0000_s1040" style="position:absolute;flip:y;visibility:visible;mso-wrap-style:square" from="2779,30065" to="2779,33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Oht8UAAADbAAAADwAAAGRycy9kb3ducmV2LnhtbESPT2vCQBTE70K/w/IKvZlNBWMbXUMR&#10;lB4K1bQEvD2yr/nT7NuQ3Wr89m5B8DjMzG+YVTaaTpxocI1lBc9RDIK4tLrhSsH313b6AsJ5ZI2d&#10;ZVJwIQfZ+mGywlTbMx/olPtKBAi7FBXU3veplK6syaCLbE8cvB87GPRBDpXUA54D3HRyFseJNNhw&#10;WKixp01N5W/+ZxR0n1Wbv+522w+/WcwxORZtsS+Uenoc35YgPI3+Hr6137WCJIH/L+EHyP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VOht8UAAADbAAAADwAAAAAAAAAA&#10;AAAAAAChAgAAZHJzL2Rvd25yZXYueG1sUEsFBgAAAAAEAAQA+QAAAJMDAAAAAA==&#10;" strokecolor="red" strokeweight="1.5pt"/>
                <v:line id="Straight Connector 67" o:spid="_x0000_s1041" style="position:absolute;flip:y;visibility:visible;mso-wrap-style:square" from="2706,33796" to="2706,41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9NSsIAAADbAAAADwAAAGRycy9kb3ducmV2LnhtbESPQYvCMBSE74L/ITzBm6a7B127pmUR&#10;CrIX0fUHPJtnWzZ5qU2s9d8bQfA4zMw3zDofrBE9db5xrOBjnoAgLp1uuFJw/CtmXyB8QNZoHJOC&#10;O3nIs/Fojal2N95TfwiViBD2KSqoQ2hTKX1Zk0U/dy1x9M6usxii7CqpO7xFuDXyM0kW0mLDcaHG&#10;ljY1lf+Hq1WwO+ltX5xNqd2qMFd7+vXL/qLUdDL8fIMINIR3+NXeagWLJTy/xB8gs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Q9NSsIAAADbAAAADwAAAAAAAAAAAAAA&#10;AAChAgAAZHJzL2Rvd25yZXYueG1sUEsFBgAAAAAEAAQA+QAAAJADAAAAAA==&#10;" strokecolor="red" strokeweight="1.5pt">
                  <v:stroke dashstyle="dash"/>
                </v:line>
                <v:shape id="Straight Arrow Connector 68" o:spid="_x0000_s1042" type="#_x0000_t32" style="position:absolute;left:1170;top:11119;width:0;height:40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+Jbb8AAADbAAAADwAAAGRycy9kb3ducmV2LnhtbERPzYrCMBC+C75DGGFvmroUWbpGqYKw&#10;l1XW+gBjM9sUm0lJota3NwfB48f3v1wPthM38qF1rGA+y0AQ10633Cg4VbvpF4gQkTV2jknBgwKs&#10;V+PREgvt7vxHt2NsRArhUKACE2NfSBlqQxbDzPXEift33mJM0DdSe7yncNvJzyxbSIstpwaDPW0N&#10;1Zfj1SqoqsMl35cG83z/O5T+4a+b7qzUx2Qov0FEGuJb/HL/aAWLNDZ9ST9Arp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T+Jbb8AAADbAAAADwAAAAAAAAAAAAAAAACh&#10;AgAAZHJzL2Rvd25yZXYueG1sUEsFBgAAAAAEAAQA+QAAAI0DAAAAAA==&#10;" strokecolor="black [3213]" strokeweight="2.5pt">
                  <v:stroke endarrow="open"/>
                </v:shape>
                <v:shape id="Straight Arrow Connector 69" o:spid="_x0000_s1043" type="#_x0000_t32" style="position:absolute;left:1170;top:20628;width:0;height:40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Ms9sMAAADbAAAADwAAAGRycy9kb3ducmV2LnhtbESPUWvCMBSF3wf+h3AF32bqKLJVo1Rh&#10;4IuO2f2Aa3Ntis1NSaLWf28Ggz0ezjnf4SzXg+3EjXxoHSuYTTMQxLXTLTcKfqrP13cQISJr7ByT&#10;ggcFWK9GL0sstLvzN92OsREJwqFABSbGvpAy1IYshqnriZN3dt5iTNI3Unu8J7jt5FuWzaXFltOC&#10;wZ62hurL8WoVVNXXJT+UBvP8sB9K//DXTXdSajIeygWISEP8D/+1d1rB/AN+v6QfIF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ZzLPbDAAAA2wAAAA8AAAAAAAAAAAAA&#10;AAAAoQIAAGRycy9kb3ducmV2LnhtbFBLBQYAAAAABAAEAPkAAACRAwAAAAA=&#10;" strokecolor="black [3213]" strokeweight="2.5pt">
                  <v:stroke endarrow="open"/>
                </v:shape>
                <v:shape id="Straight Arrow Connector 70" o:spid="_x0000_s1044" type="#_x0000_t32" style="position:absolute;left:1170;top:41550;width:0;height:28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ATtr8AAADbAAAADwAAAGRycy9kb3ducmV2LnhtbERP3WrCMBS+H/gO4QjezVQp26hGqYLg&#10;zRTtHuDYHJtic1KSqPXtl4vBLj++/+V6sJ14kA+tYwWzaQaCuHa65UbBT7V7/wIRIrLGzjEpeFGA&#10;9Wr0tsRCuyef6HGOjUghHApUYGLsCylDbchimLqeOHFX5y3GBH0jtcdnCrednGfZh7TYcmow2NPW&#10;UH07362Cqjre8kNpMM8P30PpX/6+6S5KTcZDuQARaYj/4j/3Xiv4TOvTl/QD5OoX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pATtr8AAADbAAAADwAAAAAAAAAAAAAAAACh&#10;AgAAZHJzL2Rvd25yZXYueG1sUEsFBgAAAAAEAAQA+QAAAI0DAAAAAA==&#10;" strokecolor="black [3213]" strokeweight="2.5pt">
                  <v:stroke endarrow="open"/>
                </v:shape>
                <v:line id="Straight Connector 71" o:spid="_x0000_s1045" style="position:absolute;flip:y;visibility:visible;mso-wrap-style:square" from="1243,29992" to="1243,33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i+psMAAADbAAAADwAAAGRycy9kb3ducmV2LnhtbESPQYvCMBSE74L/ITxhb5oqa12qUXYV&#10;QRARq4c9Pppn293mpTRR6783guBxmJlvmNmiNZW4UuNKywqGgwgEcWZ1ybmC03Hd/wLhPLLGyjIp&#10;uJODxbzbmWGi7Y0PdE19LgKEXYIKCu/rREqXFWTQDWxNHLyzbQz6IJtc6gZvAW4qOYqiWBosOSwU&#10;WNOyoOw/vRgFLY5xaz7jMj3JJe1+47/9z3al1Eev/Z6C8NT6d/jV3mgFkyE8v4QfIO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XovqbDAAAA2wAAAA8AAAAAAAAAAAAA&#10;AAAAoQIAAGRycy9kb3ducmV2LnhtbFBLBQYAAAAABAAEAPkAAACRAwAAAAA=&#10;" strokecolor="black [3213]" strokeweight="2.5pt"/>
                <v:line id="Straight Connector 72" o:spid="_x0000_s1046" style="position:absolute;flip:y;visibility:visible;mso-wrap-style:square" from="1170,33723" to="1170,41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P6jsMAAADbAAAADwAAAGRycy9kb3ducmV2LnhtbESPQWsCMRSE74L/ITyhN81WZJWtUUqL&#10;0ksFVz309ti87i7dvCxJ1PjvG0HwOMzMN8xyHU0nLuR8a1nB6yQDQVxZ3XKt4HjYjBcgfEDW2Fkm&#10;BTfysF4NB0sstL3yni5lqEWCsC9QQRNCX0jpq4YM+ontiZP3a53BkKSrpXZ4TXDTyWmW5dJgy2mh&#10;wZ4+Gqr+yrNR8JNtv+NpNjOf1sQ8393ccctOqZdRfH8DESiGZ/jR/tIK5lO4f0k/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7D+o7DAAAA2wAAAA8AAAAAAAAAAAAA&#10;AAAAoQIAAGRycy9kb3ducmV2LnhtbFBLBQYAAAAABAAEAPkAAACRAwAAAAA=&#10;" strokecolor="black [3213]" strokeweight="2.5pt">
                  <v:stroke dashstyle="dash"/>
                </v:line>
                <v:shape id="Straight Arrow Connector 73" o:spid="_x0000_s1047" type="#_x0000_t32" style="position:absolute;left:4389;top:49743;width:0;height:28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j1WMEAAADbAAAADwAAAGRycy9kb3ducmV2LnhtbESP3WrCQBCF7wXfYZlC73TTCirRVdpC&#10;aG8sGH2AITtNgtmZuLvR9O27hUIvD9/54Wz3o+vUjXxohQ08zTNQxJXYlmsD51MxW4MKEdliJ0wG&#10;vinAfjedbDG3cucj3cpYq1TCIUcDTYx9rnWoGnIY5tITJ/Yl3mFM0tfaerynctfp5yxbaoctp4UG&#10;e3prqLqUgzMwyOXqF69FEc/iBjkkNrx/GvP4ML5sQEUa47/5L/1hDawW8Psl/QC9+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mPVYwQAAANsAAAAPAAAAAAAAAAAAAAAA&#10;AKECAABkcnMvZG93bnJldi54bWxQSwUGAAAAAAQABAD5AAAAjwMAAAAA&#10;" strokecolor="#ffc000" strokeweight="1.5pt">
                  <v:stroke endarrow="open"/>
                </v:shape>
                <v:shape id="Straight Arrow Connector 74" o:spid="_x0000_s1048" type="#_x0000_t32" style="position:absolute;left:4389;top:52596;width:16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FtLMIAAADbAAAADwAAAGRycy9kb3ducmV2LnhtbESP3WrCQBCF7wu+wzJC7+qmWmpJXUWF&#10;0N604M8DDNlpEszOxN2Nxrd3C4VeHr7zw1msBteqC/nQCBt4nmSgiEuxDVcGjofi6Q1UiMgWW2Ey&#10;cKMAq+XoYYG5lSvv6LKPlUolHHI0UMfY5VqHsiaHYSIdcWI/4h3GJH2lrcdrKnetnmbZq3bYcFqo&#10;saNtTeVp3zsDvZzOfrYpingU18tXYv3HtzGP42H9DirSEP/Nf+lPa2D+Ar9f0g/Qy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3FtLMIAAADbAAAADwAAAAAAAAAAAAAA&#10;AAChAgAAZHJzL2Rvd25yZXYueG1sUEsFBgAAAAAEAAQA+QAAAJADAAAAAA==&#10;" strokecolor="#ffc000" strokeweight="1.5pt">
                  <v:stroke endarrow="open"/>
                </v:shape>
                <v:shape id="Straight Arrow Connector 93" o:spid="_x0000_s1049" type="#_x0000_t32" style="position:absolute;left:4242;top:73;width:45;height:55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QTosEAAADbAAAADwAAAGRycy9kb3ducmV2LnhtbESP3WrCQBCF7wXfYZlC73TTCqLRVdpC&#10;aG8sGH2AITtNgtmZuLvR9O27hUIvD9/54Wz3o+vUjXxohQ08zTNQxJXYlmsD51MxW4EKEdliJ0wG&#10;vinAfjedbDG3cucj3cpYq1TCIUcDTYx9rnWoGnIY5tITJ/Yl3mFM0tfaerynctfp5yxbaoctp4UG&#10;e3prqLqUgzMwyOXqF69FEc/iBjkkNrx/GvP4ML5sQEUa47/5L/1hDawX8Psl/QC9+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lBOiwQAAANsAAAAPAAAAAAAAAAAAAAAA&#10;AKECAABkcnMvZG93bnJldi54bWxQSwUGAAAAAAQABAD5AAAAjwMAAAAA&#10;" strokecolor="#ffc000" strokeweight="1.5pt">
                  <v:stroke endarrow="open"/>
                </v:shape>
                <v:shape id="Straight Arrow Connector 94" o:spid="_x0000_s1050" type="#_x0000_t32" style="position:absolute;left:2633;top:73;width:70;height:5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D86cEAAADbAAAADwAAAGRycy9kb3ducmV2LnhtbESPUWvCMBSF34X9h3CFvWmqlDGrUWTq&#10;2OuqP+DSXJtqc1OS2NZ/vwwGezycc77D2exG24qefGgcK1jMMxDEldMN1wou59PsHUSIyBpbx6Tg&#10;SQF225fJBgvtBv6mvoy1SBAOBSowMXaFlKEyZDHMXUecvKvzFmOSvpba45DgtpXLLHuTFhtOCwY7&#10;+jBU3cuHVXCob/pZ9h0f/WF1zJf6Mx+MVep1Ou7XICKN8T/81/7SClY5/H5JP0Bu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UPzpwQAAANsAAAAPAAAAAAAAAAAAAAAA&#10;AKECAABkcnMvZG93bnJldi54bWxQSwUGAAAAAAQABAD5AAAAjwMAAAAA&#10;" strokecolor="red" strokeweight="1.5pt">
                  <v:stroke endarrow="open"/>
                </v:shape>
                <v:shape id="Straight Arrow Connector 95" o:spid="_x0000_s1051" type="#_x0000_t32" style="position:absolute;left:1170;top:73;width:0;height:56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tW1MMAAADbAAAADwAAAGRycy9kb3ducmV2LnhtbESPUWvCMBSF3wf+h3CFvc10UsV1RqmC&#10;sJcp2v2Au+auKTY3JYla//0iDPZ4OOd8h7NcD7YTV/KhdazgdZKBIK6dbrlR8FXtXhYgQkTW2Dkm&#10;BXcKsF6NnpZYaHfjI11PsREJwqFABSbGvpAy1IYshonriZP347zFmKRvpPZ4S3DbyWmWzaXFltOC&#10;wZ62hurz6WIVVNXhnO9Lg3m+/xxKf/eXTfet1PN4KN9BRBrif/iv/aEVvM3g8SX9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LrVtTDAAAA2wAAAA8AAAAAAAAAAAAA&#10;AAAAoQIAAGRycy9kb3ducmV2LnhtbFBLBQYAAAAABAAEAPkAAACRAwAAAAA=&#10;" strokecolor="black [3213]" strokeweight="2.5pt">
                  <v:stroke endarrow="open"/>
                </v:shape>
                <v:line id="Straight Connector 119" o:spid="_x0000_s1052" style="position:absolute;flip:y;visibility:visible;mso-wrap-style:square" from="6071,41330" to="6071,52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lJN8MAAADcAAAADwAAAGRycy9kb3ducmV2LnhtbESPT4vCMBDF74LfIYywF9HUZRGtjSLK&#10;gpdl8Q94HZqxLW0mJYm1++2NIOxthvfeb95km940oiPnK8sKZtMEBHFudcWFgsv5e7IA4QOyxsYy&#10;KfgjD5v1cJBhqu2Dj9SdQiEihH2KCsoQ2lRKn5dk0E9tSxy1m3UGQ1xdIbXDR4SbRn4myVwarDhe&#10;KLGlXUl5fbqbSMmrcdvb7sdf3W+xX9a3rztJpT5G/XYFIlAf/s3v9EHH+rMlvJ6JE8j1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ZSTfDAAAA3AAAAA8AAAAAAAAAAAAA&#10;AAAAoQIAAGRycy9kb3ducmV2LnhtbFBLBQYAAAAABAAEAPkAAACRAwAAAAA=&#10;" strokecolor="#ffc000" strokeweight="1.5pt"/>
                <v:line id="Straight Connector 120" o:spid="_x0000_s1053" style="position:absolute;flip:y;visibility:visible;mso-wrap-style:square" from="6071,32991" to="6071,40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XTmcYAAADcAAAADwAAAGRycy9kb3ducmV2LnhtbESPQU/DMAyF70j7D5EncWPpephQWTZt&#10;k5AQiEMHHLhZjWnDGqdKwtrt1+MDEjdb7/m9z+vt5Ht1pphcYAPLRQGKuAnWcWvg/e3x7h5UysgW&#10;+8Bk4EIJtpvZzRorG0au6XzMrZIQThUa6HIeKq1T05HHtAgDsWhfIXrMssZW24ijhPtel0Wx0h4d&#10;S0OHAx06ak7HH2/g9Fp+7leujh8v+lpcnutvV49XY27n0+4BVKYp/5v/rp+s4JeCL8/IBHrz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/105nGAAAA3AAAAA8AAAAAAAAA&#10;AAAAAAAAoQIAAGRycy9kb3ducmV2LnhtbFBLBQYAAAAABAAEAPkAAACUAwAAAAA=&#10;" strokecolor="#ffc000" strokeweight="1.5pt">
                  <v:stroke dashstyle="dash"/>
                </v:line>
              </v:group>
            </w:pict>
          </mc:Fallback>
        </mc:AlternateContent>
      </w:r>
    </w:p>
    <w:p w:rsidR="00BF5EF0" w:rsidRPr="00BF5EF0" w:rsidRDefault="00BF5EF0" w:rsidP="00BF5EF0">
      <w:r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7F35C3B0" wp14:editId="4CA140A8">
                <wp:simplePos x="0" y="0"/>
                <wp:positionH relativeFrom="column">
                  <wp:posOffset>5829045</wp:posOffset>
                </wp:positionH>
                <wp:positionV relativeFrom="paragraph">
                  <wp:posOffset>300672</wp:posOffset>
                </wp:positionV>
                <wp:extent cx="1319137" cy="4487494"/>
                <wp:effectExtent l="0" t="0" r="0" b="8890"/>
                <wp:wrapNone/>
                <wp:docPr id="348" name="Group 3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9137" cy="4487494"/>
                          <a:chOff x="0" y="0"/>
                          <a:chExt cx="1319137" cy="4487494"/>
                        </a:xfrm>
                      </wpg:grpSpPr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50899" cy="5705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5EF0" w:rsidRPr="00BF5EF0" w:rsidRDefault="00BF5EF0">
                              <w:pPr>
                                <w:rPr>
                                  <w:sz w:val="48"/>
                                  <w:szCs w:val="48"/>
                                  <w:lang w:val="en-US"/>
                                </w:rPr>
                              </w:pPr>
                              <w:r w:rsidRPr="00BF5EF0">
                                <w:rPr>
                                  <w:sz w:val="48"/>
                                  <w:szCs w:val="48"/>
                                </w:rPr>
                                <w:t>.</w:t>
                              </w:r>
                              <w:r>
                                <w:rPr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Pr="00BF5EF0">
                                <w:rPr>
                                  <w:sz w:val="48"/>
                                  <w:szCs w:val="48"/>
                                </w:rPr>
                                <w:t xml:space="preserve"> . </w:t>
                              </w:r>
                              <w:r>
                                <w:rPr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Pr="00BF5EF0">
                                <w:rPr>
                                  <w:sz w:val="48"/>
                                  <w:szCs w:val="48"/>
                                </w:rPr>
                                <w:t xml:space="preserve">. </w:t>
                              </w:r>
                              <w:r>
                                <w:rPr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Pr="00BF5EF0">
                                <w:rPr>
                                  <w:sz w:val="48"/>
                                  <w:szCs w:val="48"/>
                                </w:rPr>
                                <w:t xml:space="preserve">. </w:t>
                              </w:r>
                              <w:r>
                                <w:rPr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Pr="00BF5EF0">
                                <w:rPr>
                                  <w:sz w:val="48"/>
                                  <w:szCs w:val="48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82639"/>
                            <a:ext cx="1250899" cy="5705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5EF0" w:rsidRPr="00BF5EF0" w:rsidRDefault="00BF5EF0" w:rsidP="00BF5EF0">
                              <w:pPr>
                                <w:rPr>
                                  <w:sz w:val="48"/>
                                  <w:szCs w:val="48"/>
                                  <w:lang w:val="en-US"/>
                                </w:rPr>
                              </w:pPr>
                              <w:r w:rsidRPr="00BF5EF0">
                                <w:rPr>
                                  <w:sz w:val="48"/>
                                  <w:szCs w:val="48"/>
                                </w:rPr>
                                <w:t>.</w:t>
                              </w:r>
                              <w:r>
                                <w:rPr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Pr="00BF5EF0">
                                <w:rPr>
                                  <w:sz w:val="48"/>
                                  <w:szCs w:val="48"/>
                                </w:rPr>
                                <w:t xml:space="preserve"> . </w:t>
                              </w:r>
                              <w:r>
                                <w:rPr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Pr="00BF5EF0">
                                <w:rPr>
                                  <w:sz w:val="48"/>
                                  <w:szCs w:val="48"/>
                                </w:rPr>
                                <w:t xml:space="preserve">. </w:t>
                              </w:r>
                              <w:r>
                                <w:rPr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Pr="00BF5EF0">
                                <w:rPr>
                                  <w:sz w:val="48"/>
                                  <w:szCs w:val="48"/>
                                </w:rPr>
                                <w:t xml:space="preserve">. </w:t>
                              </w:r>
                              <w:r>
                                <w:rPr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Pr="00BF5EF0">
                                <w:rPr>
                                  <w:sz w:val="48"/>
                                  <w:szCs w:val="48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83391"/>
                            <a:ext cx="1250899" cy="5705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5EF0" w:rsidRPr="00BF5EF0" w:rsidRDefault="00BF5EF0" w:rsidP="00BF5EF0">
                              <w:pPr>
                                <w:rPr>
                                  <w:sz w:val="48"/>
                                  <w:szCs w:val="48"/>
                                  <w:lang w:val="en-US"/>
                                </w:rPr>
                              </w:pPr>
                              <w:r w:rsidRPr="00BF5EF0">
                                <w:rPr>
                                  <w:sz w:val="48"/>
                                  <w:szCs w:val="48"/>
                                </w:rPr>
                                <w:t>.</w:t>
                              </w:r>
                              <w:r>
                                <w:rPr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Pr="00BF5EF0">
                                <w:rPr>
                                  <w:sz w:val="48"/>
                                  <w:szCs w:val="48"/>
                                </w:rPr>
                                <w:t xml:space="preserve"> . </w:t>
                              </w:r>
                              <w:r>
                                <w:rPr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Pr="00BF5EF0">
                                <w:rPr>
                                  <w:sz w:val="48"/>
                                  <w:szCs w:val="48"/>
                                </w:rPr>
                                <w:t xml:space="preserve">. </w:t>
                              </w:r>
                              <w:r>
                                <w:rPr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Pr="00BF5EF0">
                                <w:rPr>
                                  <w:sz w:val="48"/>
                                  <w:szCs w:val="48"/>
                                </w:rPr>
                                <w:t xml:space="preserve">. </w:t>
                              </w:r>
                              <w:r>
                                <w:rPr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Pr="00BF5EF0">
                                <w:rPr>
                                  <w:sz w:val="48"/>
                                  <w:szCs w:val="48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238" y="3916908"/>
                            <a:ext cx="1250899" cy="5705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5EF0" w:rsidRPr="00BF5EF0" w:rsidRDefault="00BF5EF0" w:rsidP="00BF5EF0">
                              <w:pPr>
                                <w:rPr>
                                  <w:sz w:val="48"/>
                                  <w:szCs w:val="48"/>
                                  <w:lang w:val="en-US"/>
                                </w:rPr>
                              </w:pPr>
                              <w:r w:rsidRPr="00BF5EF0">
                                <w:rPr>
                                  <w:sz w:val="48"/>
                                  <w:szCs w:val="48"/>
                                </w:rPr>
                                <w:t>.</w:t>
                              </w:r>
                              <w:r>
                                <w:rPr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Pr="00BF5EF0">
                                <w:rPr>
                                  <w:sz w:val="48"/>
                                  <w:szCs w:val="48"/>
                                </w:rPr>
                                <w:t xml:space="preserve"> . </w:t>
                              </w:r>
                              <w:r>
                                <w:rPr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Pr="00BF5EF0">
                                <w:rPr>
                                  <w:sz w:val="48"/>
                                  <w:szCs w:val="48"/>
                                </w:rPr>
                                <w:t xml:space="preserve">. </w:t>
                              </w:r>
                              <w:r>
                                <w:rPr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Pr="00BF5EF0">
                                <w:rPr>
                                  <w:sz w:val="48"/>
                                  <w:szCs w:val="48"/>
                                </w:rPr>
                                <w:t xml:space="preserve">. </w:t>
                              </w:r>
                              <w:r>
                                <w:rPr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Pr="00BF5EF0">
                                <w:rPr>
                                  <w:sz w:val="48"/>
                                  <w:szCs w:val="48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48" o:spid="_x0000_s1027" style="position:absolute;margin-left:459pt;margin-top:23.65pt;width:103.85pt;height:353.35pt;z-index:251829248" coordsize="13191,44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">
                <v:shape id="_x0000_s1028" type="#_x0000_t202" style="position:absolute;width:12508;height:5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<v:textbox>
                    <w:txbxContent>
                      <w:p w:rsidR="00BF5EF0" w:rsidRPr="00BF5EF0" w:rsidRDefault="00BF5EF0">
                        <w:pPr>
                          <w:rPr>
                            <w:sz w:val="48"/>
                            <w:szCs w:val="48"/>
                            <w:lang w:val="en-US"/>
                          </w:rPr>
                        </w:pPr>
                        <w:r w:rsidRPr="00BF5EF0">
                          <w:rPr>
                            <w:sz w:val="48"/>
                            <w:szCs w:val="48"/>
                          </w:rPr>
                          <w:t>.</w:t>
                        </w:r>
                        <w:r>
                          <w:rPr>
                            <w:sz w:val="48"/>
                            <w:szCs w:val="48"/>
                          </w:rPr>
                          <w:t xml:space="preserve"> </w:t>
                        </w:r>
                        <w:r w:rsidRPr="00BF5EF0">
                          <w:rPr>
                            <w:sz w:val="48"/>
                            <w:szCs w:val="48"/>
                          </w:rPr>
                          <w:t xml:space="preserve"> . </w:t>
                        </w:r>
                        <w:r>
                          <w:rPr>
                            <w:sz w:val="48"/>
                            <w:szCs w:val="48"/>
                          </w:rPr>
                          <w:t xml:space="preserve"> </w:t>
                        </w:r>
                        <w:r w:rsidRPr="00BF5EF0">
                          <w:rPr>
                            <w:sz w:val="48"/>
                            <w:szCs w:val="48"/>
                          </w:rPr>
                          <w:t xml:space="preserve">. </w:t>
                        </w:r>
                        <w:r>
                          <w:rPr>
                            <w:sz w:val="48"/>
                            <w:szCs w:val="48"/>
                          </w:rPr>
                          <w:t xml:space="preserve"> </w:t>
                        </w:r>
                        <w:r w:rsidRPr="00BF5EF0">
                          <w:rPr>
                            <w:sz w:val="48"/>
                            <w:szCs w:val="48"/>
                          </w:rPr>
                          <w:t xml:space="preserve">. </w:t>
                        </w:r>
                        <w:r>
                          <w:rPr>
                            <w:sz w:val="48"/>
                            <w:szCs w:val="48"/>
                          </w:rPr>
                          <w:t xml:space="preserve"> </w:t>
                        </w:r>
                        <w:r w:rsidRPr="00BF5EF0">
                          <w:rPr>
                            <w:sz w:val="48"/>
                            <w:szCs w:val="48"/>
                          </w:rPr>
                          <w:t xml:space="preserve">. </w:t>
                        </w:r>
                      </w:p>
                    </w:txbxContent>
                  </v:textbox>
                </v:shape>
                <v:shape id="_x0000_s1029" type="#_x0000_t202" style="position:absolute;top:9826;width:12508;height:5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W26sIA&#10;AADcAAAADwAAAGRycy9kb3ducmV2LnhtbERPyWrDMBC9F/IPYgK9lFhOaJPUjWzSQkOuWT5gbE1s&#10;E2tkLNXL31eFQG/zeOvsstE0oqfO1ZYVLKMYBHFhdc2lguvle7EF4TyyxsYyKZjIQZbOnnaYaDvw&#10;ifqzL0UIYZeggsr7NpHSFRUZdJFtiQN3s51BH2BXSt3hEMJNI1dxvJYGaw4NFbb0VVFxP/8YBbfj&#10;8PL2PuQHf92cXtefWG9yOyn1PB/3HyA8jf5f/HAfdZi/WsLfM+ECmf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ZbbqwgAAANwAAAAPAAAAAAAAAAAAAAAAAJgCAABkcnMvZG93&#10;bnJldi54bWxQSwUGAAAAAAQABAD1AAAAhwMAAAAA&#10;" stroked="f">
                  <v:textbox>
                    <w:txbxContent>
                      <w:p w:rsidR="00BF5EF0" w:rsidRPr="00BF5EF0" w:rsidRDefault="00BF5EF0" w:rsidP="00BF5EF0">
                        <w:pPr>
                          <w:rPr>
                            <w:sz w:val="48"/>
                            <w:szCs w:val="48"/>
                            <w:lang w:val="en-US"/>
                          </w:rPr>
                        </w:pPr>
                        <w:r w:rsidRPr="00BF5EF0">
                          <w:rPr>
                            <w:sz w:val="48"/>
                            <w:szCs w:val="48"/>
                          </w:rPr>
                          <w:t>.</w:t>
                        </w:r>
                        <w:r>
                          <w:rPr>
                            <w:sz w:val="48"/>
                            <w:szCs w:val="48"/>
                          </w:rPr>
                          <w:t xml:space="preserve"> </w:t>
                        </w:r>
                        <w:r w:rsidRPr="00BF5EF0">
                          <w:rPr>
                            <w:sz w:val="48"/>
                            <w:szCs w:val="48"/>
                          </w:rPr>
                          <w:t xml:space="preserve"> . </w:t>
                        </w:r>
                        <w:r>
                          <w:rPr>
                            <w:sz w:val="48"/>
                            <w:szCs w:val="48"/>
                          </w:rPr>
                          <w:t xml:space="preserve"> </w:t>
                        </w:r>
                        <w:r w:rsidRPr="00BF5EF0">
                          <w:rPr>
                            <w:sz w:val="48"/>
                            <w:szCs w:val="48"/>
                          </w:rPr>
                          <w:t xml:space="preserve">. </w:t>
                        </w:r>
                        <w:r>
                          <w:rPr>
                            <w:sz w:val="48"/>
                            <w:szCs w:val="48"/>
                          </w:rPr>
                          <w:t xml:space="preserve"> </w:t>
                        </w:r>
                        <w:r w:rsidRPr="00BF5EF0">
                          <w:rPr>
                            <w:sz w:val="48"/>
                            <w:szCs w:val="48"/>
                          </w:rPr>
                          <w:t xml:space="preserve">. </w:t>
                        </w:r>
                        <w:r>
                          <w:rPr>
                            <w:sz w:val="48"/>
                            <w:szCs w:val="48"/>
                          </w:rPr>
                          <w:t xml:space="preserve"> </w:t>
                        </w:r>
                        <w:r w:rsidRPr="00BF5EF0">
                          <w:rPr>
                            <w:sz w:val="48"/>
                            <w:szCs w:val="48"/>
                          </w:rPr>
                          <w:t xml:space="preserve">. </w:t>
                        </w:r>
                      </w:p>
                    </w:txbxContent>
                  </v:textbox>
                </v:shape>
                <v:shape id="_x0000_s1030" type="#_x0000_t202" style="position:absolute;top:18833;width:12508;height:5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conb8A&#10;AADcAAAADwAAAGRycy9kb3ducmV2LnhtbERPy6rCMBDdC/5DGMGNaHqLz2qUq3DFrY8PGJuxLTaT&#10;0kRb//5GENzN4TxntWlNKZ5Uu8Kygp9RBII4tbrgTMHl/Decg3AeWWNpmRS8yMFm3e2sMNG24SM9&#10;Tz4TIYRdggpy76tESpfmZNCNbEUcuJutDfoA60zqGpsQbkoZR9FUGiw4NORY0S6n9H56GAW3QzOY&#10;LJrr3l9mx/F0i8Xsal9K9Xvt7xKEp9Z/xR/3QYf5cQzvZ8IFcv0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tyidvwAAANwAAAAPAAAAAAAAAAAAAAAAAJgCAABkcnMvZG93bnJl&#10;di54bWxQSwUGAAAAAAQABAD1AAAAhAMAAAAA&#10;" stroked="f">
                  <v:textbox>
                    <w:txbxContent>
                      <w:p w:rsidR="00BF5EF0" w:rsidRPr="00BF5EF0" w:rsidRDefault="00BF5EF0" w:rsidP="00BF5EF0">
                        <w:pPr>
                          <w:rPr>
                            <w:sz w:val="48"/>
                            <w:szCs w:val="48"/>
                            <w:lang w:val="en-US"/>
                          </w:rPr>
                        </w:pPr>
                        <w:r w:rsidRPr="00BF5EF0">
                          <w:rPr>
                            <w:sz w:val="48"/>
                            <w:szCs w:val="48"/>
                          </w:rPr>
                          <w:t>.</w:t>
                        </w:r>
                        <w:r>
                          <w:rPr>
                            <w:sz w:val="48"/>
                            <w:szCs w:val="48"/>
                          </w:rPr>
                          <w:t xml:space="preserve"> </w:t>
                        </w:r>
                        <w:r w:rsidRPr="00BF5EF0">
                          <w:rPr>
                            <w:sz w:val="48"/>
                            <w:szCs w:val="48"/>
                          </w:rPr>
                          <w:t xml:space="preserve"> . </w:t>
                        </w:r>
                        <w:r>
                          <w:rPr>
                            <w:sz w:val="48"/>
                            <w:szCs w:val="48"/>
                          </w:rPr>
                          <w:t xml:space="preserve"> </w:t>
                        </w:r>
                        <w:r w:rsidRPr="00BF5EF0">
                          <w:rPr>
                            <w:sz w:val="48"/>
                            <w:szCs w:val="48"/>
                          </w:rPr>
                          <w:t xml:space="preserve">. </w:t>
                        </w:r>
                        <w:r>
                          <w:rPr>
                            <w:sz w:val="48"/>
                            <w:szCs w:val="48"/>
                          </w:rPr>
                          <w:t xml:space="preserve"> </w:t>
                        </w:r>
                        <w:r w:rsidRPr="00BF5EF0">
                          <w:rPr>
                            <w:sz w:val="48"/>
                            <w:szCs w:val="48"/>
                          </w:rPr>
                          <w:t xml:space="preserve">. </w:t>
                        </w:r>
                        <w:r>
                          <w:rPr>
                            <w:sz w:val="48"/>
                            <w:szCs w:val="48"/>
                          </w:rPr>
                          <w:t xml:space="preserve"> </w:t>
                        </w:r>
                        <w:r w:rsidRPr="00BF5EF0">
                          <w:rPr>
                            <w:sz w:val="48"/>
                            <w:szCs w:val="48"/>
                          </w:rPr>
                          <w:t xml:space="preserve">. </w:t>
                        </w:r>
                      </w:p>
                    </w:txbxContent>
                  </v:textbox>
                </v:shape>
                <v:shape id="_x0000_s1031" type="#_x0000_t202" style="position:absolute;left:682;top:39169;width:12509;height:5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uNBsEA&#10;AADcAAAADwAAAGRycy9kb3ducmV2LnhtbERP24rCMBB9F/Yfwiz4Imu63rrbNYoKiq9ePmDajG3Z&#10;ZlKaaOvfG0HwbQ7nOvNlZypxo8aVlhV8DyMQxJnVJecKzqft1w8I55E1VpZJwZ0cLBcfvTkm2rZ8&#10;oNvR5yKEsEtQQeF9nUjpsoIMuqGtiQN3sY1BH2CTS91gG8JNJUdRNJMGSw4NBda0KSj7P16Ngsu+&#10;HUx/23Tnz/FhMltjGaf2rlT/s1v9gfDU+bf45d7rMH80hucz4QK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7jQbBAAAA3AAAAA8AAAAAAAAAAAAAAAAAmAIAAGRycy9kb3du&#10;cmV2LnhtbFBLBQYAAAAABAAEAPUAAACGAwAAAAA=&#10;" stroked="f">
                  <v:textbox>
                    <w:txbxContent>
                      <w:p w:rsidR="00BF5EF0" w:rsidRPr="00BF5EF0" w:rsidRDefault="00BF5EF0" w:rsidP="00BF5EF0">
                        <w:pPr>
                          <w:rPr>
                            <w:sz w:val="48"/>
                            <w:szCs w:val="48"/>
                            <w:lang w:val="en-US"/>
                          </w:rPr>
                        </w:pPr>
                        <w:r w:rsidRPr="00BF5EF0">
                          <w:rPr>
                            <w:sz w:val="48"/>
                            <w:szCs w:val="48"/>
                          </w:rPr>
                          <w:t>.</w:t>
                        </w:r>
                        <w:r>
                          <w:rPr>
                            <w:sz w:val="48"/>
                            <w:szCs w:val="48"/>
                          </w:rPr>
                          <w:t xml:space="preserve"> </w:t>
                        </w:r>
                        <w:r w:rsidRPr="00BF5EF0">
                          <w:rPr>
                            <w:sz w:val="48"/>
                            <w:szCs w:val="48"/>
                          </w:rPr>
                          <w:t xml:space="preserve"> . </w:t>
                        </w:r>
                        <w:r>
                          <w:rPr>
                            <w:sz w:val="48"/>
                            <w:szCs w:val="48"/>
                          </w:rPr>
                          <w:t xml:space="preserve"> </w:t>
                        </w:r>
                        <w:r w:rsidRPr="00BF5EF0">
                          <w:rPr>
                            <w:sz w:val="48"/>
                            <w:szCs w:val="48"/>
                          </w:rPr>
                          <w:t xml:space="preserve">. </w:t>
                        </w:r>
                        <w:r>
                          <w:rPr>
                            <w:sz w:val="48"/>
                            <w:szCs w:val="48"/>
                          </w:rPr>
                          <w:t xml:space="preserve"> </w:t>
                        </w:r>
                        <w:r w:rsidRPr="00BF5EF0">
                          <w:rPr>
                            <w:sz w:val="48"/>
                            <w:szCs w:val="48"/>
                          </w:rPr>
                          <w:t xml:space="preserve">. </w:t>
                        </w:r>
                        <w:r>
                          <w:rPr>
                            <w:sz w:val="48"/>
                            <w:szCs w:val="48"/>
                          </w:rPr>
                          <w:t xml:space="preserve"> </w:t>
                        </w:r>
                        <w:r w:rsidRPr="00BF5EF0">
                          <w:rPr>
                            <w:sz w:val="48"/>
                            <w:szCs w:val="48"/>
                          </w:rPr>
                          <w:t xml:space="preserve">.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F5EF0" w:rsidRDefault="00BF5EF0" w:rsidP="00BF5EF0">
      <w:pPr>
        <w:tabs>
          <w:tab w:val="left" w:pos="5011"/>
        </w:tabs>
      </w:pPr>
      <w:r>
        <w:tab/>
      </w:r>
    </w:p>
    <w:p w:rsidR="00BF5EF0" w:rsidRPr="00BF5EF0" w:rsidRDefault="009C58C4" w:rsidP="00BF5EF0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772140D" wp14:editId="3E77EE18">
                <wp:simplePos x="0" y="0"/>
                <wp:positionH relativeFrom="column">
                  <wp:posOffset>-171450</wp:posOffset>
                </wp:positionH>
                <wp:positionV relativeFrom="paragraph">
                  <wp:posOffset>36830</wp:posOffset>
                </wp:positionV>
                <wp:extent cx="2837815" cy="4210685"/>
                <wp:effectExtent l="0" t="0" r="19685" b="18415"/>
                <wp:wrapNone/>
                <wp:docPr id="363" name="Rectangle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815" cy="42106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3" o:spid="_x0000_s1026" style="position:absolute;margin-left:-13.5pt;margin-top:2.9pt;width:223.45pt;height:331.5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" filled="f" strokecolor="black [3213]" strokeweight="1pt"/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4497C8D" wp14:editId="623BF53A">
                <wp:simplePos x="0" y="0"/>
                <wp:positionH relativeFrom="column">
                  <wp:posOffset>965200</wp:posOffset>
                </wp:positionH>
                <wp:positionV relativeFrom="paragraph">
                  <wp:posOffset>156210</wp:posOffset>
                </wp:positionV>
                <wp:extent cx="1701165" cy="3727450"/>
                <wp:effectExtent l="0" t="0" r="0" b="6350"/>
                <wp:wrapNone/>
                <wp:docPr id="3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372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8C4" w:rsidRPr="009C58C4" w:rsidRDefault="009C58C4" w:rsidP="009C58C4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C58C4">
                              <w:rPr>
                                <w:sz w:val="24"/>
                                <w:szCs w:val="24"/>
                              </w:rPr>
                              <w:t>Stromversorgung</w:t>
                            </w:r>
                          </w:p>
                          <w:p w:rsidR="009C58C4" w:rsidRPr="009C58C4" w:rsidRDefault="009C58C4" w:rsidP="009C58C4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C58C4">
                              <w:rPr>
                                <w:sz w:val="24"/>
                                <w:szCs w:val="24"/>
                                <w:lang w:val="en-US"/>
                              </w:rPr>
                              <w:t>Clock Colum</w:t>
                            </w:r>
                          </w:p>
                          <w:p w:rsidR="009C58C4" w:rsidRPr="009C58C4" w:rsidRDefault="009C58C4" w:rsidP="009C58C4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9C58C4">
                              <w:rPr>
                                <w:sz w:val="24"/>
                                <w:szCs w:val="24"/>
                                <w:lang w:val="en-US"/>
                              </w:rPr>
                              <w:t>Daten</w:t>
                            </w:r>
                            <w:proofErr w:type="spellEnd"/>
                            <w:r w:rsidRPr="009C58C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9C58C4">
                              <w:rPr>
                                <w:sz w:val="24"/>
                                <w:szCs w:val="24"/>
                                <w:lang w:val="en-US"/>
                              </w:rPr>
                              <w:t>Colum</w:t>
                            </w:r>
                          </w:p>
                          <w:p w:rsidR="009C58C4" w:rsidRPr="009C58C4" w:rsidRDefault="009C58C4" w:rsidP="009C58C4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C58C4">
                              <w:rPr>
                                <w:sz w:val="24"/>
                                <w:szCs w:val="24"/>
                                <w:lang w:val="en-US"/>
                              </w:rPr>
                              <w:t>Clock Row</w:t>
                            </w:r>
                          </w:p>
                          <w:p w:rsidR="009C58C4" w:rsidRDefault="009C58C4" w:rsidP="009C58C4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C58C4">
                              <w:rPr>
                                <w:sz w:val="24"/>
                                <w:szCs w:val="24"/>
                              </w:rPr>
                              <w:t xml:space="preserve">Daten </w:t>
                            </w:r>
                            <w:r w:rsidRPr="009C58C4">
                              <w:rPr>
                                <w:sz w:val="24"/>
                                <w:szCs w:val="24"/>
                                <w:lang w:val="en-US"/>
                              </w:rPr>
                              <w:t>Row</w:t>
                            </w:r>
                          </w:p>
                          <w:p w:rsidR="009C58C4" w:rsidRPr="009C58C4" w:rsidRDefault="009C58C4" w:rsidP="009C58C4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C58C4" w:rsidRPr="009C58C4" w:rsidRDefault="009C58C4" w:rsidP="009C58C4">
                            <w:pPr>
                              <w:spacing w:after="0" w:line="48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Master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ontroll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module</w:t>
                            </w:r>
                          </w:p>
                          <w:p w:rsidR="009C58C4" w:rsidRPr="009C58C4" w:rsidRDefault="009C58C4" w:rsidP="009C58C4">
                            <w:pPr>
                              <w:spacing w:after="0" w:line="48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C58C4" w:rsidRPr="009C58C4" w:rsidRDefault="009C58C4" w:rsidP="009C58C4">
                            <w:pPr>
                              <w:spacing w:after="0" w:line="48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C58C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Colum </w:t>
                            </w:r>
                            <w:proofErr w:type="spellStart"/>
                            <w:r w:rsidRPr="009C58C4">
                              <w:rPr>
                                <w:sz w:val="24"/>
                                <w:szCs w:val="24"/>
                                <w:lang w:val="en-US"/>
                              </w:rPr>
                              <w:t>Controll</w:t>
                            </w:r>
                            <w:proofErr w:type="spellEnd"/>
                            <w:r w:rsidRPr="009C58C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Module</w:t>
                            </w:r>
                          </w:p>
                          <w:p w:rsidR="009C58C4" w:rsidRPr="009C58C4" w:rsidRDefault="009C58C4" w:rsidP="009C58C4">
                            <w:pPr>
                              <w:spacing w:after="0" w:line="48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C58C4" w:rsidRPr="009C58C4" w:rsidRDefault="009C58C4" w:rsidP="009C58C4">
                            <w:pPr>
                              <w:spacing w:after="0" w:line="48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latte</w:t>
                            </w:r>
                          </w:p>
                          <w:p w:rsidR="009C58C4" w:rsidRPr="009C58C4" w:rsidRDefault="009C58C4" w:rsidP="009C58C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BF5EF0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76pt;margin-top:12.3pt;width:133.95pt;height:293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" stroked="f">
                <v:textbox>
                  <w:txbxContent>
                    <w:p w:rsidR="009C58C4" w:rsidRPr="009C58C4" w:rsidRDefault="009C58C4" w:rsidP="009C58C4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 w:rsidRPr="009C58C4">
                        <w:rPr>
                          <w:sz w:val="24"/>
                          <w:szCs w:val="24"/>
                        </w:rPr>
                        <w:t>Stromversorgung</w:t>
                      </w:r>
                    </w:p>
                    <w:p w:rsidR="009C58C4" w:rsidRPr="009C58C4" w:rsidRDefault="009C58C4" w:rsidP="009C58C4">
                      <w:pPr>
                        <w:spacing w:after="0"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C58C4">
                        <w:rPr>
                          <w:sz w:val="24"/>
                          <w:szCs w:val="24"/>
                          <w:lang w:val="en-US"/>
                        </w:rPr>
                        <w:t>Clock Colum</w:t>
                      </w:r>
                    </w:p>
                    <w:p w:rsidR="009C58C4" w:rsidRPr="009C58C4" w:rsidRDefault="009C58C4" w:rsidP="009C58C4">
                      <w:pPr>
                        <w:spacing w:after="0"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9C58C4">
                        <w:rPr>
                          <w:sz w:val="24"/>
                          <w:szCs w:val="24"/>
                          <w:lang w:val="en-US"/>
                        </w:rPr>
                        <w:t>Daten</w:t>
                      </w:r>
                      <w:proofErr w:type="spellEnd"/>
                      <w:r w:rsidRPr="009C58C4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9C58C4">
                        <w:rPr>
                          <w:sz w:val="24"/>
                          <w:szCs w:val="24"/>
                          <w:lang w:val="en-US"/>
                        </w:rPr>
                        <w:t>Colum</w:t>
                      </w:r>
                    </w:p>
                    <w:p w:rsidR="009C58C4" w:rsidRPr="009C58C4" w:rsidRDefault="009C58C4" w:rsidP="009C58C4">
                      <w:pPr>
                        <w:spacing w:after="0"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C58C4">
                        <w:rPr>
                          <w:sz w:val="24"/>
                          <w:szCs w:val="24"/>
                          <w:lang w:val="en-US"/>
                        </w:rPr>
                        <w:t>Clock Row</w:t>
                      </w:r>
                    </w:p>
                    <w:p w:rsidR="009C58C4" w:rsidRDefault="009C58C4" w:rsidP="009C58C4">
                      <w:pPr>
                        <w:spacing w:after="0"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C58C4">
                        <w:rPr>
                          <w:sz w:val="24"/>
                          <w:szCs w:val="24"/>
                        </w:rPr>
                        <w:t xml:space="preserve">Daten </w:t>
                      </w:r>
                      <w:r w:rsidRPr="009C58C4">
                        <w:rPr>
                          <w:sz w:val="24"/>
                          <w:szCs w:val="24"/>
                          <w:lang w:val="en-US"/>
                        </w:rPr>
                        <w:t>Row</w:t>
                      </w:r>
                    </w:p>
                    <w:p w:rsidR="009C58C4" w:rsidRPr="009C58C4" w:rsidRDefault="009C58C4" w:rsidP="009C58C4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</w:p>
                    <w:p w:rsidR="009C58C4" w:rsidRPr="009C58C4" w:rsidRDefault="009C58C4" w:rsidP="009C58C4">
                      <w:pPr>
                        <w:spacing w:after="0" w:line="48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Master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Controll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module</w:t>
                      </w:r>
                    </w:p>
                    <w:p w:rsidR="009C58C4" w:rsidRPr="009C58C4" w:rsidRDefault="009C58C4" w:rsidP="009C58C4">
                      <w:pPr>
                        <w:spacing w:after="0" w:line="48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9C58C4" w:rsidRPr="009C58C4" w:rsidRDefault="009C58C4" w:rsidP="009C58C4">
                      <w:pPr>
                        <w:spacing w:after="0" w:line="48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C58C4">
                        <w:rPr>
                          <w:sz w:val="24"/>
                          <w:szCs w:val="24"/>
                          <w:lang w:val="en-US"/>
                        </w:rPr>
                        <w:t xml:space="preserve">Colum </w:t>
                      </w:r>
                      <w:proofErr w:type="spellStart"/>
                      <w:r w:rsidRPr="009C58C4">
                        <w:rPr>
                          <w:sz w:val="24"/>
                          <w:szCs w:val="24"/>
                          <w:lang w:val="en-US"/>
                        </w:rPr>
                        <w:t>Controll</w:t>
                      </w:r>
                      <w:proofErr w:type="spellEnd"/>
                      <w:r w:rsidRPr="009C58C4">
                        <w:rPr>
                          <w:sz w:val="24"/>
                          <w:szCs w:val="24"/>
                          <w:lang w:val="en-US"/>
                        </w:rPr>
                        <w:t xml:space="preserve"> Module</w:t>
                      </w:r>
                    </w:p>
                    <w:p w:rsidR="009C58C4" w:rsidRPr="009C58C4" w:rsidRDefault="009C58C4" w:rsidP="009C58C4">
                      <w:pPr>
                        <w:spacing w:after="0" w:line="48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9C58C4" w:rsidRPr="009C58C4" w:rsidRDefault="009C58C4" w:rsidP="009C58C4">
                      <w:pPr>
                        <w:spacing w:after="0" w:line="48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latte</w:t>
                      </w:r>
                    </w:p>
                    <w:p w:rsidR="009C58C4" w:rsidRPr="009C58C4" w:rsidRDefault="009C58C4" w:rsidP="009C58C4">
                      <w:pPr>
                        <w:rPr>
                          <w:sz w:val="32"/>
                          <w:szCs w:val="32"/>
                        </w:rPr>
                      </w:pPr>
                      <w:r w:rsidRPr="00BF5EF0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C83E76F" wp14:editId="2B526DC2">
                <wp:simplePos x="0" y="0"/>
                <wp:positionH relativeFrom="column">
                  <wp:posOffset>-1905</wp:posOffset>
                </wp:positionH>
                <wp:positionV relativeFrom="paragraph">
                  <wp:posOffset>272415</wp:posOffset>
                </wp:positionV>
                <wp:extent cx="775970" cy="0"/>
                <wp:effectExtent l="0" t="133350" r="0" b="133350"/>
                <wp:wrapNone/>
                <wp:docPr id="352" name="Straight Arrow Connector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5970" cy="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52" o:spid="_x0000_s1026" type="#_x0000_t32" style="position:absolute;margin-left:-.15pt;margin-top:21.45pt;width:61.1pt;height:0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" strokecolor="black [3213]" strokeweight="2.5pt">
                <v:stroke endarrow="open"/>
              </v:shape>
            </w:pict>
          </mc:Fallback>
        </mc:AlternateContent>
      </w:r>
    </w:p>
    <w:p w:rsidR="00266F7B" w:rsidRPr="00BF5EF0" w:rsidRDefault="009C58C4" w:rsidP="00BF5EF0">
      <w:pPr>
        <w:tabs>
          <w:tab w:val="left" w:pos="4792"/>
          <w:tab w:val="left" w:pos="5311"/>
          <w:tab w:val="left" w:pos="5368"/>
        </w:tabs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C101DAD" wp14:editId="714F547B">
                <wp:simplePos x="0" y="0"/>
                <wp:positionH relativeFrom="column">
                  <wp:posOffset>235585</wp:posOffset>
                </wp:positionH>
                <wp:positionV relativeFrom="paragraph">
                  <wp:posOffset>2884501</wp:posOffset>
                </wp:positionV>
                <wp:extent cx="539115" cy="539115"/>
                <wp:effectExtent l="0" t="0" r="13335" b="13335"/>
                <wp:wrapNone/>
                <wp:docPr id="359" name="Rectangle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" cy="53911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9" o:spid="_x0000_s1026" style="position:absolute;margin-left:18.55pt;margin-top:227.15pt;width:42.45pt;height:42.4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" fillcolor="#92d050" strokecolor="black [3213]" strokeweight="2pt"/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8A0710A" wp14:editId="4E1D7B4D">
                <wp:simplePos x="0" y="0"/>
                <wp:positionH relativeFrom="column">
                  <wp:posOffset>52070</wp:posOffset>
                </wp:positionH>
                <wp:positionV relativeFrom="paragraph">
                  <wp:posOffset>2172666</wp:posOffset>
                </wp:positionV>
                <wp:extent cx="722630" cy="539750"/>
                <wp:effectExtent l="0" t="0" r="20320" b="12700"/>
                <wp:wrapNone/>
                <wp:docPr id="360" name="Rectangle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630" cy="5397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0" o:spid="_x0000_s1026" style="position:absolute;margin-left:4.1pt;margin-top:171.1pt;width:56.9pt;height:42.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" fillcolor="#00b0f0" strokecolor="black [3213]" strokeweight="2pt"/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868897E" wp14:editId="7D6F77EB">
                <wp:simplePos x="0" y="0"/>
                <wp:positionH relativeFrom="column">
                  <wp:posOffset>29845</wp:posOffset>
                </wp:positionH>
                <wp:positionV relativeFrom="paragraph">
                  <wp:posOffset>1113155</wp:posOffset>
                </wp:positionV>
                <wp:extent cx="740410" cy="0"/>
                <wp:effectExtent l="0" t="76200" r="21590" b="114300"/>
                <wp:wrapNone/>
                <wp:docPr id="358" name="Straight Arrow Connector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041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C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8" o:spid="_x0000_s1026" type="#_x0000_t32" style="position:absolute;margin-left:2.35pt;margin-top:87.65pt;width:58.3pt;height:0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" strokecolor="#ffc000" strokeweight="1.5pt">
                <v:stroke endarrow="open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85867B6" wp14:editId="328F75FA">
                <wp:simplePos x="0" y="0"/>
                <wp:positionH relativeFrom="column">
                  <wp:posOffset>-1270</wp:posOffset>
                </wp:positionH>
                <wp:positionV relativeFrom="paragraph">
                  <wp:posOffset>805180</wp:posOffset>
                </wp:positionV>
                <wp:extent cx="767715" cy="0"/>
                <wp:effectExtent l="0" t="76200" r="13335" b="114300"/>
                <wp:wrapNone/>
                <wp:docPr id="357" name="Straight Arrow Connector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771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7" o:spid="_x0000_s1026" type="#_x0000_t32" style="position:absolute;margin-left:-.1pt;margin-top:63.4pt;width:60.45pt;height:0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" strokecolor="red" strokeweight="1.5pt">
                <v:stroke endarrow="open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4ADCEE3" wp14:editId="5AE6B6DA">
                <wp:simplePos x="0" y="0"/>
                <wp:positionH relativeFrom="column">
                  <wp:posOffset>-1905</wp:posOffset>
                </wp:positionH>
                <wp:positionV relativeFrom="paragraph">
                  <wp:posOffset>525780</wp:posOffset>
                </wp:positionV>
                <wp:extent cx="776605" cy="0"/>
                <wp:effectExtent l="0" t="76200" r="23495" b="114300"/>
                <wp:wrapNone/>
                <wp:docPr id="355" name="Straight Arrow Connector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660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55" o:spid="_x0000_s1026" type="#_x0000_t32" style="position:absolute;margin-left:-.15pt;margin-top:41.4pt;width:61.15pt;height:0;flip:y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" strokecolor="#8db3e2 [1311]" strokeweight="1.5pt">
                <v:stroke endarrow="open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001A19C" wp14:editId="39A1C466">
                <wp:simplePos x="0" y="0"/>
                <wp:positionH relativeFrom="column">
                  <wp:posOffset>-9221</wp:posOffset>
                </wp:positionH>
                <wp:positionV relativeFrom="paragraph">
                  <wp:posOffset>254663</wp:posOffset>
                </wp:positionV>
                <wp:extent cx="775970" cy="0"/>
                <wp:effectExtent l="0" t="76200" r="24130" b="114300"/>
                <wp:wrapNone/>
                <wp:docPr id="354" name="Straight Arrow Connector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597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70C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54" o:spid="_x0000_s1026" type="#_x0000_t32" style="position:absolute;margin-left:-.75pt;margin-top:20.05pt;width:61.1pt;height:0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" strokecolor="#0070c0" strokeweight="1.5pt">
                <v:stroke endarrow="open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501DE09" wp14:editId="63AFF594">
                <wp:simplePos x="0" y="0"/>
                <wp:positionH relativeFrom="column">
                  <wp:posOffset>186993</wp:posOffset>
                </wp:positionH>
                <wp:positionV relativeFrom="paragraph">
                  <wp:posOffset>1502328</wp:posOffset>
                </wp:positionV>
                <wp:extent cx="588010" cy="476885"/>
                <wp:effectExtent l="0" t="0" r="21590" b="18415"/>
                <wp:wrapNone/>
                <wp:docPr id="361" name="Rectangl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" cy="4768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1" o:spid="_x0000_s1026" style="position:absolute;margin-left:14.7pt;margin-top:118.3pt;width:46.3pt;height:37.5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" fillcolor="red" strokecolor="black [3213]" strokeweight="2pt"/>
            </w:pict>
          </mc:Fallback>
        </mc:AlternateContent>
      </w:r>
      <w:r w:rsidR="00BF5EF0">
        <w:tab/>
      </w:r>
      <w:r w:rsidR="00BF5EF0">
        <w:tab/>
      </w:r>
      <w:bookmarkStart w:id="0" w:name="_GoBack"/>
      <w:bookmarkEnd w:id="0"/>
    </w:p>
    <w:sectPr w:rsidR="00266F7B" w:rsidRPr="00BF5EF0" w:rsidSect="002A1B00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B00"/>
    <w:rsid w:val="00054A06"/>
    <w:rsid w:val="00211422"/>
    <w:rsid w:val="00266F7B"/>
    <w:rsid w:val="002A1B00"/>
    <w:rsid w:val="007E291B"/>
    <w:rsid w:val="008D2318"/>
    <w:rsid w:val="009C58C4"/>
    <w:rsid w:val="00BA70A8"/>
    <w:rsid w:val="00BF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E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5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E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E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5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E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4AF05-E4C4-4AC2-B54B-12CACA180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i</dc:creator>
  <cp:lastModifiedBy>hori</cp:lastModifiedBy>
  <cp:revision>3</cp:revision>
  <cp:lastPrinted>2012-05-29T20:23:00Z</cp:lastPrinted>
  <dcterms:created xsi:type="dcterms:W3CDTF">2012-05-29T19:02:00Z</dcterms:created>
  <dcterms:modified xsi:type="dcterms:W3CDTF">2012-05-29T22:19:00Z</dcterms:modified>
</cp:coreProperties>
</file>